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CC7B88" w:rsidRDefault="00FC0E73" w:rsidP="00031345">
      <w:pPr>
        <w:pStyle w:val="NoSpacing"/>
        <w:jc w:val="center"/>
        <w:rPr>
          <w:rFonts w:ascii="Times New Roman" w:hAnsi="Times New Roman" w:cs="Times New Roman"/>
          <w:b/>
          <w:sz w:val="24"/>
          <w:szCs w:val="24"/>
          <w:u w:val="single"/>
        </w:rPr>
      </w:pPr>
      <w:r w:rsidRPr="00CC7B88">
        <w:rPr>
          <w:rFonts w:ascii="Times New Roman" w:hAnsi="Times New Roman" w:cs="Times New Roman"/>
          <w:b/>
          <w:sz w:val="24"/>
          <w:szCs w:val="24"/>
          <w:u w:val="single"/>
        </w:rPr>
        <w:t>MINUTES OF MEETING OF WAREHAM ZONING BOARD OF APPEALS</w:t>
      </w:r>
    </w:p>
    <w:p w:rsidR="00FC0E73" w:rsidRPr="00CC7B88" w:rsidRDefault="00FC0E73" w:rsidP="00031345">
      <w:pPr>
        <w:pStyle w:val="NoSpacing"/>
        <w:jc w:val="center"/>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b/>
          <w:sz w:val="24"/>
          <w:szCs w:val="24"/>
        </w:rPr>
      </w:pPr>
      <w:r w:rsidRPr="00CC7B88">
        <w:rPr>
          <w:rFonts w:ascii="Times New Roman" w:hAnsi="Times New Roman" w:cs="Times New Roman"/>
          <w:b/>
          <w:sz w:val="24"/>
          <w:szCs w:val="24"/>
        </w:rPr>
        <w:t xml:space="preserve">Date of Meeting:  </w:t>
      </w:r>
      <w:r w:rsidR="00B2743D">
        <w:rPr>
          <w:rFonts w:ascii="Times New Roman" w:hAnsi="Times New Roman" w:cs="Times New Roman"/>
          <w:b/>
          <w:sz w:val="24"/>
          <w:szCs w:val="24"/>
        </w:rPr>
        <w:t>August 9</w:t>
      </w:r>
      <w:r w:rsidR="00CC7B88">
        <w:rPr>
          <w:rFonts w:ascii="Times New Roman" w:hAnsi="Times New Roman" w:cs="Times New Roman"/>
          <w:b/>
          <w:sz w:val="24"/>
          <w:szCs w:val="24"/>
        </w:rPr>
        <w:t>, 2017</w:t>
      </w:r>
    </w:p>
    <w:p w:rsidR="00FC0E73" w:rsidRPr="00CC7B88" w:rsidRDefault="00FC0E73" w:rsidP="00031345">
      <w:pPr>
        <w:pStyle w:val="NoSpacing"/>
        <w:rPr>
          <w:rFonts w:ascii="Times New Roman" w:hAnsi="Times New Roman" w:cs="Times New Roman"/>
          <w:b/>
          <w:sz w:val="24"/>
          <w:szCs w:val="24"/>
        </w:rPr>
      </w:pPr>
    </w:p>
    <w:p w:rsidR="00FC0E73" w:rsidRPr="00CC7B88" w:rsidRDefault="00FC0E7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CALL MEETING TO ORDER</w:t>
      </w:r>
    </w:p>
    <w:p w:rsidR="00FC0E73" w:rsidRPr="00CC7B88" w:rsidRDefault="00FC0E73" w:rsidP="00031345">
      <w:pPr>
        <w:pStyle w:val="NoSpacing"/>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sz w:val="24"/>
          <w:szCs w:val="24"/>
        </w:rPr>
      </w:pPr>
      <w:r w:rsidRPr="00CC7B88">
        <w:rPr>
          <w:rFonts w:ascii="Times New Roman" w:hAnsi="Times New Roman" w:cs="Times New Roman"/>
          <w:sz w:val="24"/>
          <w:szCs w:val="24"/>
        </w:rPr>
        <w:t>The meeting was called to order at 6:</w:t>
      </w:r>
      <w:r w:rsidR="00503515" w:rsidRPr="00CC7B88">
        <w:rPr>
          <w:rFonts w:ascii="Times New Roman" w:hAnsi="Times New Roman" w:cs="Times New Roman"/>
          <w:sz w:val="24"/>
          <w:szCs w:val="24"/>
        </w:rPr>
        <w:t>3</w:t>
      </w:r>
      <w:r w:rsidR="006307AF" w:rsidRPr="00CC7B88">
        <w:rPr>
          <w:rFonts w:ascii="Times New Roman" w:hAnsi="Times New Roman" w:cs="Times New Roman"/>
          <w:sz w:val="24"/>
          <w:szCs w:val="24"/>
        </w:rPr>
        <w:t>5</w:t>
      </w:r>
      <w:r w:rsidRPr="00CC7B88">
        <w:rPr>
          <w:rFonts w:ascii="Times New Roman" w:hAnsi="Times New Roman" w:cs="Times New Roman"/>
          <w:sz w:val="24"/>
          <w:szCs w:val="24"/>
        </w:rPr>
        <w:t xml:space="preserve"> P.M.</w:t>
      </w:r>
    </w:p>
    <w:p w:rsidR="003F6EC0" w:rsidRPr="00CC7B88" w:rsidRDefault="003F6EC0" w:rsidP="00031345">
      <w:pPr>
        <w:pStyle w:val="NoSpacing"/>
        <w:rPr>
          <w:rFonts w:ascii="Times New Roman" w:hAnsi="Times New Roman" w:cs="Times New Roman"/>
          <w:sz w:val="24"/>
          <w:szCs w:val="24"/>
        </w:rPr>
      </w:pPr>
    </w:p>
    <w:p w:rsidR="00FC0E73" w:rsidRPr="00CC7B88" w:rsidRDefault="008367F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ROLL CALL</w:t>
      </w:r>
    </w:p>
    <w:p w:rsidR="008367F3" w:rsidRPr="00CC7B88" w:rsidRDefault="008367F3" w:rsidP="00031345">
      <w:pPr>
        <w:pStyle w:val="NoSpacing"/>
        <w:rPr>
          <w:rFonts w:ascii="Times New Roman" w:hAnsi="Times New Roman" w:cs="Times New Roman"/>
          <w:b/>
          <w:sz w:val="24"/>
          <w:szCs w:val="24"/>
          <w:u w:val="single"/>
        </w:rPr>
      </w:pPr>
    </w:p>
    <w:p w:rsidR="006307AF" w:rsidRPr="00CC7B88" w:rsidRDefault="008367F3" w:rsidP="00031345">
      <w:pPr>
        <w:pStyle w:val="NoSpacing"/>
        <w:rPr>
          <w:rFonts w:ascii="Times New Roman" w:hAnsi="Times New Roman" w:cs="Times New Roman"/>
          <w:sz w:val="24"/>
          <w:szCs w:val="24"/>
        </w:rPr>
      </w:pPr>
      <w:r w:rsidRPr="00CC7B88">
        <w:rPr>
          <w:rFonts w:ascii="Times New Roman" w:hAnsi="Times New Roman" w:cs="Times New Roman"/>
          <w:sz w:val="24"/>
          <w:szCs w:val="24"/>
        </w:rPr>
        <w:t>Members Present:</w:t>
      </w:r>
      <w:r w:rsidRPr="00CC7B88">
        <w:rPr>
          <w:rFonts w:ascii="Times New Roman" w:hAnsi="Times New Roman" w:cs="Times New Roman"/>
          <w:sz w:val="24"/>
          <w:szCs w:val="24"/>
        </w:rPr>
        <w:tab/>
      </w:r>
      <w:r w:rsidR="00F70AB5" w:rsidRPr="00CC7B88">
        <w:rPr>
          <w:rFonts w:ascii="Times New Roman" w:hAnsi="Times New Roman" w:cs="Times New Roman"/>
          <w:sz w:val="24"/>
          <w:szCs w:val="24"/>
        </w:rPr>
        <w:t>Nazih Elkallassi, Chairman</w:t>
      </w:r>
    </w:p>
    <w:p w:rsidR="00B73EA5" w:rsidRDefault="00F70AB5" w:rsidP="0023482B">
      <w:pPr>
        <w:pStyle w:val="NoSpacing"/>
        <w:rPr>
          <w:rFonts w:ascii="Times New Roman" w:hAnsi="Times New Roman" w:cs="Times New Roman"/>
          <w:sz w:val="24"/>
          <w:szCs w:val="24"/>
        </w:rPr>
      </w:pPr>
      <w:r w:rsidRPr="00CC7B88">
        <w:rPr>
          <w:rFonts w:ascii="Times New Roman" w:hAnsi="Times New Roman" w:cs="Times New Roman"/>
          <w:sz w:val="24"/>
          <w:szCs w:val="24"/>
        </w:rPr>
        <w:tab/>
      </w:r>
      <w:r w:rsidRPr="00CC7B88">
        <w:rPr>
          <w:rFonts w:ascii="Times New Roman" w:hAnsi="Times New Roman" w:cs="Times New Roman"/>
          <w:sz w:val="24"/>
          <w:szCs w:val="24"/>
        </w:rPr>
        <w:tab/>
      </w:r>
      <w:r w:rsidRPr="00CC7B88">
        <w:rPr>
          <w:rFonts w:ascii="Times New Roman" w:hAnsi="Times New Roman" w:cs="Times New Roman"/>
          <w:sz w:val="24"/>
          <w:szCs w:val="24"/>
        </w:rPr>
        <w:tab/>
      </w:r>
      <w:r w:rsidR="00C3542F" w:rsidRPr="00CC7B88">
        <w:rPr>
          <w:rFonts w:ascii="Times New Roman" w:hAnsi="Times New Roman" w:cs="Times New Roman"/>
          <w:sz w:val="24"/>
          <w:szCs w:val="24"/>
        </w:rPr>
        <w:t>Jim Eacobacci, Clerk</w:t>
      </w:r>
    </w:p>
    <w:p w:rsidR="00B229DB" w:rsidRPr="00CC7B88" w:rsidRDefault="00B229DB" w:rsidP="002348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arl Baptiste</w:t>
      </w:r>
    </w:p>
    <w:p w:rsidR="00210905" w:rsidRPr="00CC7B88" w:rsidRDefault="00F73C87" w:rsidP="00031345">
      <w:pPr>
        <w:pStyle w:val="NoSpacing"/>
        <w:rPr>
          <w:rFonts w:ascii="Times New Roman" w:hAnsi="Times New Roman" w:cs="Times New Roman"/>
          <w:sz w:val="24"/>
          <w:szCs w:val="24"/>
        </w:rPr>
      </w:pPr>
      <w:r w:rsidRPr="00CC7B88">
        <w:rPr>
          <w:rFonts w:ascii="Times New Roman" w:hAnsi="Times New Roman" w:cs="Times New Roman"/>
          <w:sz w:val="24"/>
          <w:szCs w:val="24"/>
        </w:rPr>
        <w:tab/>
      </w:r>
      <w:r w:rsidRPr="00CC7B88">
        <w:rPr>
          <w:rFonts w:ascii="Times New Roman" w:hAnsi="Times New Roman" w:cs="Times New Roman"/>
          <w:sz w:val="24"/>
          <w:szCs w:val="24"/>
        </w:rPr>
        <w:tab/>
      </w:r>
      <w:r w:rsidRPr="00CC7B88">
        <w:rPr>
          <w:rFonts w:ascii="Times New Roman" w:hAnsi="Times New Roman" w:cs="Times New Roman"/>
          <w:sz w:val="24"/>
          <w:szCs w:val="24"/>
        </w:rPr>
        <w:tab/>
      </w:r>
      <w:r w:rsidR="002C43EC" w:rsidRPr="00CC7B88">
        <w:rPr>
          <w:rFonts w:ascii="Times New Roman" w:hAnsi="Times New Roman" w:cs="Times New Roman"/>
          <w:sz w:val="24"/>
          <w:szCs w:val="24"/>
        </w:rPr>
        <w:t>Wilma Engerman</w:t>
      </w:r>
    </w:p>
    <w:p w:rsidR="0006700E" w:rsidRDefault="0006700E" w:rsidP="0006700E">
      <w:pPr>
        <w:pStyle w:val="NoSpacing"/>
        <w:rPr>
          <w:rFonts w:ascii="Times New Roman" w:hAnsi="Times New Roman" w:cs="Times New Roman"/>
          <w:sz w:val="24"/>
          <w:szCs w:val="24"/>
        </w:rPr>
      </w:pPr>
      <w:r w:rsidRPr="00CC7B88">
        <w:rPr>
          <w:rFonts w:ascii="Times New Roman" w:hAnsi="Times New Roman" w:cs="Times New Roman"/>
          <w:sz w:val="24"/>
          <w:szCs w:val="24"/>
        </w:rPr>
        <w:tab/>
      </w:r>
      <w:r w:rsidRPr="00CC7B88">
        <w:rPr>
          <w:rFonts w:ascii="Times New Roman" w:hAnsi="Times New Roman" w:cs="Times New Roman"/>
          <w:sz w:val="24"/>
          <w:szCs w:val="24"/>
        </w:rPr>
        <w:tab/>
      </w:r>
      <w:r w:rsidRPr="00CC7B88">
        <w:rPr>
          <w:rFonts w:ascii="Times New Roman" w:hAnsi="Times New Roman" w:cs="Times New Roman"/>
          <w:sz w:val="24"/>
          <w:szCs w:val="24"/>
        </w:rPr>
        <w:tab/>
        <w:t>Jan Kendrick</w:t>
      </w:r>
    </w:p>
    <w:p w:rsidR="00447F3F" w:rsidRPr="00CC7B88" w:rsidRDefault="00447F3F" w:rsidP="0006700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ke Morrison, Associate Member </w:t>
      </w:r>
    </w:p>
    <w:p w:rsidR="006307AF" w:rsidRPr="00C94F98" w:rsidRDefault="006307AF" w:rsidP="00031345">
      <w:pPr>
        <w:pStyle w:val="NoSpacing"/>
        <w:rPr>
          <w:rFonts w:ascii="Times New Roman" w:hAnsi="Times New Roman" w:cs="Times New Roman"/>
          <w:sz w:val="24"/>
          <w:szCs w:val="24"/>
        </w:rPr>
      </w:pPr>
    </w:p>
    <w:p w:rsidR="00404403" w:rsidRPr="00C94F98" w:rsidRDefault="00C950F6"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lso present:</w:t>
      </w:r>
      <w:r w:rsidRPr="00C94F98">
        <w:rPr>
          <w:rFonts w:ascii="Times New Roman" w:hAnsi="Times New Roman" w:cs="Times New Roman"/>
          <w:sz w:val="24"/>
          <w:szCs w:val="24"/>
        </w:rPr>
        <w:tab/>
      </w:r>
      <w:r w:rsidRPr="00C94F98">
        <w:rPr>
          <w:rFonts w:ascii="Times New Roman" w:hAnsi="Times New Roman" w:cs="Times New Roman"/>
          <w:sz w:val="24"/>
          <w:szCs w:val="24"/>
        </w:rPr>
        <w:tab/>
      </w:r>
      <w:r w:rsidR="00404403" w:rsidRPr="00C94F98">
        <w:rPr>
          <w:rFonts w:ascii="Times New Roman" w:hAnsi="Times New Roman" w:cs="Times New Roman"/>
          <w:sz w:val="24"/>
          <w:szCs w:val="24"/>
        </w:rPr>
        <w:t>Charles Rowley, Review Engineer</w:t>
      </w:r>
    </w:p>
    <w:p w:rsidR="001604F9" w:rsidRPr="00C94F98" w:rsidRDefault="001604F9" w:rsidP="00031345">
      <w:pPr>
        <w:pStyle w:val="NoSpacing"/>
        <w:rPr>
          <w:rFonts w:ascii="Times New Roman" w:hAnsi="Times New Roman" w:cs="Times New Roman"/>
          <w:sz w:val="24"/>
          <w:szCs w:val="24"/>
        </w:rPr>
      </w:pPr>
    </w:p>
    <w:p w:rsidR="00B2743D" w:rsidRDefault="00B2743D" w:rsidP="00B2743D">
      <w:pPr>
        <w:numPr>
          <w:ilvl w:val="0"/>
          <w:numId w:val="12"/>
        </w:numPr>
        <w:rPr>
          <w:b/>
          <w:bCs/>
          <w:sz w:val="22"/>
          <w:szCs w:val="22"/>
          <w:u w:val="single"/>
        </w:rPr>
      </w:pPr>
      <w:r>
        <w:rPr>
          <w:b/>
          <w:bCs/>
          <w:sz w:val="22"/>
          <w:szCs w:val="22"/>
          <w:u w:val="single"/>
        </w:rPr>
        <w:t>PRELIMINARY BUSINESS</w:t>
      </w:r>
    </w:p>
    <w:p w:rsidR="00B2743D" w:rsidRDefault="00B2743D" w:rsidP="00B2743D">
      <w:pPr>
        <w:pStyle w:val="ListParagraph"/>
        <w:rPr>
          <w:b/>
          <w:bCs/>
          <w:sz w:val="22"/>
          <w:szCs w:val="22"/>
          <w:u w:val="single"/>
        </w:rPr>
      </w:pPr>
    </w:p>
    <w:p w:rsidR="00B2743D" w:rsidRDefault="00B2743D" w:rsidP="00B2743D">
      <w:pPr>
        <w:pStyle w:val="ListParagraph"/>
        <w:numPr>
          <w:ilvl w:val="0"/>
          <w:numId w:val="24"/>
        </w:numPr>
        <w:rPr>
          <w:b/>
          <w:bCs/>
          <w:sz w:val="22"/>
          <w:szCs w:val="22"/>
        </w:rPr>
      </w:pPr>
      <w:r>
        <w:rPr>
          <w:b/>
          <w:bCs/>
          <w:sz w:val="22"/>
          <w:szCs w:val="22"/>
        </w:rPr>
        <w:t>Approve meeting minutes:  July 26, 2017</w:t>
      </w:r>
    </w:p>
    <w:p w:rsidR="009326B9" w:rsidRDefault="009326B9" w:rsidP="009326B9">
      <w:pPr>
        <w:rPr>
          <w:b/>
          <w:bCs/>
          <w:sz w:val="22"/>
          <w:szCs w:val="22"/>
        </w:rPr>
      </w:pPr>
    </w:p>
    <w:p w:rsidR="00220308" w:rsidRPr="00220308" w:rsidRDefault="00220308" w:rsidP="009326B9">
      <w:pPr>
        <w:rPr>
          <w:bCs/>
          <w:sz w:val="22"/>
          <w:szCs w:val="22"/>
        </w:rPr>
      </w:pPr>
      <w:r>
        <w:rPr>
          <w:bCs/>
          <w:sz w:val="22"/>
          <w:szCs w:val="22"/>
        </w:rPr>
        <w:t xml:space="preserve">The meeting minutes </w:t>
      </w:r>
      <w:r w:rsidR="00752723">
        <w:rPr>
          <w:bCs/>
          <w:sz w:val="22"/>
          <w:szCs w:val="22"/>
        </w:rPr>
        <w:t xml:space="preserve">were revised. The vote on JNJ Holdings is revised. </w:t>
      </w:r>
      <w:r w:rsidR="004306B4">
        <w:rPr>
          <w:bCs/>
          <w:sz w:val="22"/>
          <w:szCs w:val="22"/>
        </w:rPr>
        <w:t>Mr. Eacobacci makes the change and initials the change.</w:t>
      </w:r>
    </w:p>
    <w:p w:rsidR="00220308" w:rsidRDefault="00220308" w:rsidP="009326B9">
      <w:pPr>
        <w:rPr>
          <w:b/>
          <w:bCs/>
          <w:sz w:val="22"/>
          <w:szCs w:val="22"/>
        </w:rPr>
      </w:pPr>
    </w:p>
    <w:p w:rsidR="009326B9" w:rsidRDefault="009326B9" w:rsidP="009326B9">
      <w:pPr>
        <w:rPr>
          <w:b/>
          <w:bCs/>
          <w:sz w:val="22"/>
          <w:szCs w:val="22"/>
        </w:rPr>
      </w:pPr>
      <w:r>
        <w:rPr>
          <w:b/>
          <w:bCs/>
          <w:sz w:val="22"/>
          <w:szCs w:val="22"/>
        </w:rPr>
        <w:t>MOTION:</w:t>
      </w:r>
      <w:r>
        <w:rPr>
          <w:b/>
          <w:bCs/>
          <w:sz w:val="22"/>
          <w:szCs w:val="22"/>
        </w:rPr>
        <w:tab/>
      </w:r>
      <w:r w:rsidR="004306B4">
        <w:rPr>
          <w:b/>
          <w:bCs/>
          <w:sz w:val="22"/>
          <w:szCs w:val="22"/>
        </w:rPr>
        <w:t xml:space="preserve">Mr. Eacobacci moves to accept the minutes with that change. Ms. Kendrick seconds. </w:t>
      </w:r>
    </w:p>
    <w:p w:rsidR="009326B9" w:rsidRDefault="009326B9" w:rsidP="009326B9">
      <w:pPr>
        <w:rPr>
          <w:b/>
          <w:bCs/>
          <w:sz w:val="22"/>
          <w:szCs w:val="22"/>
        </w:rPr>
      </w:pPr>
    </w:p>
    <w:p w:rsidR="009326B9" w:rsidRDefault="009326B9" w:rsidP="009326B9">
      <w:pPr>
        <w:jc w:val="center"/>
        <w:rPr>
          <w:b/>
          <w:bCs/>
          <w:sz w:val="22"/>
          <w:szCs w:val="22"/>
        </w:rPr>
      </w:pPr>
      <w:r>
        <w:rPr>
          <w:b/>
          <w:bCs/>
          <w:sz w:val="22"/>
          <w:szCs w:val="22"/>
        </w:rPr>
        <w:t>VOTE: (</w:t>
      </w:r>
      <w:r w:rsidR="004306B4">
        <w:rPr>
          <w:b/>
          <w:bCs/>
          <w:sz w:val="22"/>
          <w:szCs w:val="22"/>
        </w:rPr>
        <w:t>5-0-0)</w:t>
      </w:r>
    </w:p>
    <w:p w:rsidR="009326B9" w:rsidRPr="009326B9" w:rsidRDefault="009326B9" w:rsidP="009326B9">
      <w:pPr>
        <w:rPr>
          <w:b/>
          <w:bCs/>
          <w:sz w:val="22"/>
          <w:szCs w:val="22"/>
        </w:rPr>
      </w:pPr>
    </w:p>
    <w:p w:rsidR="00B2743D" w:rsidRDefault="00B2743D" w:rsidP="00B2743D">
      <w:pPr>
        <w:pStyle w:val="ListParagraph"/>
        <w:numPr>
          <w:ilvl w:val="0"/>
          <w:numId w:val="24"/>
        </w:numPr>
        <w:rPr>
          <w:b/>
          <w:bCs/>
          <w:sz w:val="22"/>
          <w:szCs w:val="22"/>
        </w:rPr>
      </w:pPr>
      <w:r>
        <w:rPr>
          <w:b/>
          <w:bCs/>
          <w:sz w:val="22"/>
          <w:szCs w:val="22"/>
        </w:rPr>
        <w:t>Site Plan Revisions to Cape and Islands Tire – 3057 Cranberry Highway – Petition # 33-16</w:t>
      </w:r>
    </w:p>
    <w:p w:rsidR="00B2743D" w:rsidRDefault="00B2743D" w:rsidP="00B2743D">
      <w:pPr>
        <w:rPr>
          <w:b/>
          <w:bCs/>
          <w:sz w:val="22"/>
          <w:szCs w:val="22"/>
        </w:rPr>
      </w:pPr>
    </w:p>
    <w:p w:rsidR="000D1244" w:rsidRDefault="000D1244" w:rsidP="00B2743D">
      <w:pPr>
        <w:rPr>
          <w:bCs/>
          <w:sz w:val="22"/>
          <w:szCs w:val="22"/>
        </w:rPr>
      </w:pPr>
      <w:r>
        <w:rPr>
          <w:bCs/>
          <w:sz w:val="22"/>
          <w:szCs w:val="22"/>
        </w:rPr>
        <w:t xml:space="preserve">Mr. Elkallassi states he would like to have Mr. Rowley review the changes and continue it until the next hearing, but does not see a problem occurring. </w:t>
      </w:r>
    </w:p>
    <w:p w:rsidR="000D1244" w:rsidRDefault="000D1244" w:rsidP="00B2743D">
      <w:pPr>
        <w:rPr>
          <w:bCs/>
          <w:sz w:val="22"/>
          <w:szCs w:val="22"/>
        </w:rPr>
      </w:pPr>
    </w:p>
    <w:p w:rsidR="000D1244" w:rsidRDefault="000D1244" w:rsidP="00B2743D">
      <w:pPr>
        <w:rPr>
          <w:b/>
          <w:bCs/>
          <w:sz w:val="22"/>
          <w:szCs w:val="22"/>
        </w:rPr>
      </w:pPr>
      <w:r>
        <w:rPr>
          <w:b/>
          <w:bCs/>
          <w:sz w:val="22"/>
          <w:szCs w:val="22"/>
        </w:rPr>
        <w:t>MOTION:</w:t>
      </w:r>
      <w:r>
        <w:rPr>
          <w:b/>
          <w:bCs/>
          <w:sz w:val="22"/>
          <w:szCs w:val="22"/>
        </w:rPr>
        <w:tab/>
        <w:t xml:space="preserve">Mr. Eacobacci moves to hear the project on August 23, 2017. Ms. Kendrick seconds. </w:t>
      </w:r>
    </w:p>
    <w:p w:rsidR="000D1244" w:rsidRDefault="000D1244" w:rsidP="00B2743D">
      <w:pPr>
        <w:rPr>
          <w:b/>
          <w:bCs/>
          <w:sz w:val="22"/>
          <w:szCs w:val="22"/>
        </w:rPr>
      </w:pPr>
    </w:p>
    <w:p w:rsidR="000D1244" w:rsidRDefault="000D1244" w:rsidP="00B2743D">
      <w:pPr>
        <w:rPr>
          <w:b/>
          <w:bCs/>
          <w:sz w:val="22"/>
          <w:szCs w:val="22"/>
        </w:rPr>
      </w:pPr>
      <w:r>
        <w:rPr>
          <w:b/>
          <w:bCs/>
          <w:sz w:val="22"/>
          <w:szCs w:val="22"/>
        </w:rPr>
        <w:t xml:space="preserve">Mr. Rowley states the plans look like there are only three changes that he would approve. </w:t>
      </w:r>
    </w:p>
    <w:p w:rsidR="000D1244" w:rsidRDefault="000D1244" w:rsidP="00B2743D">
      <w:pPr>
        <w:rPr>
          <w:b/>
          <w:bCs/>
          <w:sz w:val="22"/>
          <w:szCs w:val="22"/>
        </w:rPr>
      </w:pPr>
    </w:p>
    <w:p w:rsidR="000D1244" w:rsidRDefault="000D1244" w:rsidP="00B2743D">
      <w:pPr>
        <w:rPr>
          <w:b/>
          <w:bCs/>
          <w:sz w:val="22"/>
          <w:szCs w:val="22"/>
        </w:rPr>
      </w:pPr>
      <w:r>
        <w:rPr>
          <w:b/>
          <w:bCs/>
          <w:sz w:val="22"/>
          <w:szCs w:val="22"/>
        </w:rPr>
        <w:t>MOTION:</w:t>
      </w:r>
      <w:r>
        <w:rPr>
          <w:b/>
          <w:bCs/>
          <w:sz w:val="22"/>
          <w:szCs w:val="22"/>
        </w:rPr>
        <w:tab/>
        <w:t xml:space="preserve">Mr. Eacobacci moves to re-open the hearing. Ms. Kendrick seconds. </w:t>
      </w:r>
    </w:p>
    <w:p w:rsidR="000D1244" w:rsidRDefault="000D1244" w:rsidP="00B2743D">
      <w:pPr>
        <w:rPr>
          <w:b/>
          <w:bCs/>
          <w:sz w:val="22"/>
          <w:szCs w:val="22"/>
        </w:rPr>
      </w:pPr>
    </w:p>
    <w:p w:rsidR="000D1244" w:rsidRDefault="000D1244" w:rsidP="00B2743D">
      <w:pPr>
        <w:rPr>
          <w:b/>
          <w:bCs/>
          <w:sz w:val="22"/>
          <w:szCs w:val="22"/>
        </w:rPr>
      </w:pPr>
      <w:r>
        <w:rPr>
          <w:b/>
          <w:bCs/>
          <w:sz w:val="22"/>
          <w:szCs w:val="22"/>
        </w:rPr>
        <w:t>MOTION:</w:t>
      </w:r>
      <w:r>
        <w:rPr>
          <w:b/>
          <w:bCs/>
          <w:sz w:val="22"/>
          <w:szCs w:val="22"/>
        </w:rPr>
        <w:tab/>
        <w:t xml:space="preserve">Mr. Eacobacci moves to accept the </w:t>
      </w:r>
      <w:r w:rsidR="00946071">
        <w:rPr>
          <w:b/>
          <w:bCs/>
          <w:sz w:val="22"/>
          <w:szCs w:val="22"/>
        </w:rPr>
        <w:t>minor modification shown on</w:t>
      </w:r>
      <w:r>
        <w:rPr>
          <w:b/>
          <w:bCs/>
          <w:sz w:val="22"/>
          <w:szCs w:val="22"/>
        </w:rPr>
        <w:t xml:space="preserve"> plans </w:t>
      </w:r>
      <w:r w:rsidR="00946071">
        <w:rPr>
          <w:b/>
          <w:bCs/>
          <w:sz w:val="22"/>
          <w:szCs w:val="22"/>
        </w:rPr>
        <w:t>by G.A.F. Engineering, Inc. with a revised date of</w:t>
      </w:r>
      <w:r>
        <w:rPr>
          <w:b/>
          <w:bCs/>
          <w:sz w:val="22"/>
          <w:szCs w:val="22"/>
        </w:rPr>
        <w:t xml:space="preserve"> </w:t>
      </w:r>
      <w:r w:rsidR="00946071">
        <w:rPr>
          <w:b/>
          <w:bCs/>
          <w:sz w:val="22"/>
          <w:szCs w:val="22"/>
        </w:rPr>
        <w:t xml:space="preserve">July 21, 2017. Ms. Kendrick seconds. </w:t>
      </w:r>
    </w:p>
    <w:p w:rsidR="00946071" w:rsidRDefault="00946071" w:rsidP="00B2743D">
      <w:pPr>
        <w:rPr>
          <w:b/>
          <w:bCs/>
          <w:sz w:val="22"/>
          <w:szCs w:val="22"/>
        </w:rPr>
      </w:pPr>
    </w:p>
    <w:p w:rsidR="000D1244" w:rsidRPr="000D1244" w:rsidRDefault="000D1244" w:rsidP="000D1244">
      <w:pPr>
        <w:jc w:val="center"/>
        <w:rPr>
          <w:b/>
          <w:bCs/>
          <w:sz w:val="22"/>
          <w:szCs w:val="22"/>
        </w:rPr>
      </w:pPr>
      <w:r>
        <w:rPr>
          <w:b/>
          <w:bCs/>
          <w:sz w:val="22"/>
          <w:szCs w:val="22"/>
        </w:rPr>
        <w:t>VOTE: (</w:t>
      </w:r>
      <w:r w:rsidR="00946071">
        <w:rPr>
          <w:b/>
          <w:bCs/>
          <w:sz w:val="22"/>
          <w:szCs w:val="22"/>
        </w:rPr>
        <w:t>5-0-0)</w:t>
      </w:r>
    </w:p>
    <w:p w:rsidR="000D1244" w:rsidRPr="004677AB" w:rsidRDefault="000D1244" w:rsidP="00B2743D">
      <w:pPr>
        <w:rPr>
          <w:b/>
          <w:bCs/>
          <w:sz w:val="22"/>
          <w:szCs w:val="22"/>
        </w:rPr>
      </w:pPr>
    </w:p>
    <w:p w:rsidR="00B2743D" w:rsidRDefault="00B2743D" w:rsidP="00B2743D">
      <w:pPr>
        <w:numPr>
          <w:ilvl w:val="0"/>
          <w:numId w:val="12"/>
        </w:numPr>
        <w:rPr>
          <w:b/>
          <w:bCs/>
          <w:sz w:val="22"/>
          <w:szCs w:val="22"/>
          <w:u w:val="single"/>
        </w:rPr>
      </w:pPr>
      <w:r>
        <w:rPr>
          <w:b/>
          <w:bCs/>
          <w:sz w:val="22"/>
          <w:szCs w:val="22"/>
          <w:u w:val="single"/>
        </w:rPr>
        <w:t>PUBLIC HEARINGS</w:t>
      </w:r>
    </w:p>
    <w:p w:rsidR="00B2743D" w:rsidRDefault="00B2743D" w:rsidP="00B2743D">
      <w:pPr>
        <w:ind w:left="1080"/>
        <w:rPr>
          <w:b/>
          <w:bCs/>
          <w:sz w:val="22"/>
          <w:szCs w:val="22"/>
          <w:u w:val="single"/>
        </w:rPr>
      </w:pPr>
    </w:p>
    <w:p w:rsidR="00B2743D" w:rsidRDefault="00B2743D" w:rsidP="00B2743D">
      <w:pPr>
        <w:pStyle w:val="ListParagraph"/>
        <w:numPr>
          <w:ilvl w:val="0"/>
          <w:numId w:val="49"/>
        </w:numPr>
        <w:rPr>
          <w:b/>
          <w:bCs/>
          <w:sz w:val="22"/>
          <w:szCs w:val="22"/>
        </w:rPr>
      </w:pPr>
      <w:r>
        <w:rPr>
          <w:b/>
          <w:bCs/>
          <w:sz w:val="22"/>
          <w:szCs w:val="22"/>
        </w:rPr>
        <w:t xml:space="preserve">Petition #28-17 – Erasmo &amp; Lisa </w:t>
      </w:r>
      <w:proofErr w:type="spellStart"/>
      <w:r>
        <w:rPr>
          <w:b/>
          <w:bCs/>
          <w:sz w:val="22"/>
          <w:szCs w:val="22"/>
        </w:rPr>
        <w:t>Mitrano</w:t>
      </w:r>
      <w:proofErr w:type="spellEnd"/>
      <w:r>
        <w:rPr>
          <w:b/>
          <w:bCs/>
          <w:sz w:val="22"/>
          <w:szCs w:val="22"/>
        </w:rPr>
        <w:t xml:space="preserve"> – 54 Pleasant Street</w:t>
      </w:r>
    </w:p>
    <w:p w:rsidR="00B2743D" w:rsidRDefault="00B2743D" w:rsidP="00946071">
      <w:pPr>
        <w:rPr>
          <w:b/>
          <w:bCs/>
          <w:sz w:val="22"/>
          <w:szCs w:val="22"/>
          <w:u w:val="single"/>
        </w:rPr>
      </w:pPr>
    </w:p>
    <w:p w:rsidR="00946071" w:rsidRDefault="00946071" w:rsidP="00946071">
      <w:pPr>
        <w:rPr>
          <w:bCs/>
          <w:sz w:val="22"/>
          <w:szCs w:val="22"/>
        </w:rPr>
      </w:pPr>
      <w:r>
        <w:rPr>
          <w:bCs/>
          <w:sz w:val="22"/>
          <w:szCs w:val="22"/>
        </w:rPr>
        <w:lastRenderedPageBreak/>
        <w:t>Present before the Board:</w:t>
      </w:r>
      <w:r>
        <w:rPr>
          <w:bCs/>
          <w:sz w:val="22"/>
          <w:szCs w:val="22"/>
        </w:rPr>
        <w:tab/>
        <w:t xml:space="preserve">Lisa &amp; Erasmo </w:t>
      </w:r>
      <w:proofErr w:type="spellStart"/>
      <w:r>
        <w:rPr>
          <w:bCs/>
          <w:sz w:val="22"/>
          <w:szCs w:val="22"/>
        </w:rPr>
        <w:t>Mitrano</w:t>
      </w:r>
      <w:proofErr w:type="spellEnd"/>
    </w:p>
    <w:p w:rsidR="00946071" w:rsidRDefault="00946071" w:rsidP="00946071">
      <w:pPr>
        <w:rPr>
          <w:bCs/>
          <w:sz w:val="22"/>
          <w:szCs w:val="22"/>
        </w:rPr>
      </w:pPr>
    </w:p>
    <w:p w:rsidR="00946071" w:rsidRDefault="00946071" w:rsidP="00946071">
      <w:pPr>
        <w:rPr>
          <w:bCs/>
          <w:sz w:val="22"/>
          <w:szCs w:val="22"/>
        </w:rPr>
      </w:pPr>
      <w:r>
        <w:rPr>
          <w:bCs/>
          <w:sz w:val="22"/>
          <w:szCs w:val="22"/>
        </w:rPr>
        <w:t xml:space="preserve">The applicant is requesting a Special Permit to enclose </w:t>
      </w:r>
      <w:proofErr w:type="gramStart"/>
      <w:r>
        <w:rPr>
          <w:bCs/>
          <w:sz w:val="22"/>
          <w:szCs w:val="22"/>
        </w:rPr>
        <w:t>an</w:t>
      </w:r>
      <w:proofErr w:type="gramEnd"/>
      <w:r>
        <w:rPr>
          <w:bCs/>
          <w:sz w:val="22"/>
          <w:szCs w:val="22"/>
        </w:rPr>
        <w:t xml:space="preserve"> pre-existing nonconforming second floor deck. </w:t>
      </w:r>
      <w:r w:rsidR="00D56B3C">
        <w:rPr>
          <w:bCs/>
          <w:sz w:val="22"/>
          <w:szCs w:val="22"/>
        </w:rPr>
        <w:t xml:space="preserve">Mrs. </w:t>
      </w:r>
      <w:proofErr w:type="spellStart"/>
      <w:r w:rsidR="00D56B3C">
        <w:rPr>
          <w:bCs/>
          <w:sz w:val="22"/>
          <w:szCs w:val="22"/>
        </w:rPr>
        <w:t>Mitrano</w:t>
      </w:r>
      <w:proofErr w:type="spellEnd"/>
      <w:r w:rsidR="00D56B3C">
        <w:rPr>
          <w:bCs/>
          <w:sz w:val="22"/>
          <w:szCs w:val="22"/>
        </w:rPr>
        <w:t xml:space="preserve"> states she is concerned that the exposed deck could potentially lead to water damage. </w:t>
      </w:r>
      <w:r w:rsidR="00D426E6">
        <w:rPr>
          <w:bCs/>
          <w:sz w:val="22"/>
          <w:szCs w:val="22"/>
        </w:rPr>
        <w:t xml:space="preserve">Ms. Engerman states she is concerned that this will be turned into a bedroom. Mr. Eacobacci states that is not part of their purview. </w:t>
      </w:r>
    </w:p>
    <w:p w:rsidR="00946071" w:rsidRDefault="00946071" w:rsidP="00946071">
      <w:pPr>
        <w:rPr>
          <w:bCs/>
          <w:sz w:val="22"/>
          <w:szCs w:val="22"/>
        </w:rPr>
      </w:pPr>
    </w:p>
    <w:p w:rsidR="00946071" w:rsidRDefault="00946071" w:rsidP="00946071">
      <w:pPr>
        <w:rPr>
          <w:b/>
          <w:bCs/>
          <w:sz w:val="22"/>
          <w:szCs w:val="22"/>
        </w:rPr>
      </w:pPr>
      <w:r>
        <w:rPr>
          <w:b/>
          <w:bCs/>
          <w:sz w:val="22"/>
          <w:szCs w:val="22"/>
        </w:rPr>
        <w:t>MOTION:</w:t>
      </w:r>
      <w:r>
        <w:rPr>
          <w:b/>
          <w:bCs/>
          <w:sz w:val="22"/>
          <w:szCs w:val="22"/>
        </w:rPr>
        <w:tab/>
      </w:r>
      <w:r w:rsidR="00777871">
        <w:rPr>
          <w:b/>
          <w:bCs/>
          <w:sz w:val="22"/>
          <w:szCs w:val="22"/>
        </w:rPr>
        <w:t xml:space="preserve">Mr. Eacobacci moves to close the public hearing. Ms. Kendrick seconds. </w:t>
      </w:r>
    </w:p>
    <w:p w:rsidR="00946071" w:rsidRDefault="00946071" w:rsidP="00946071">
      <w:pPr>
        <w:rPr>
          <w:b/>
          <w:bCs/>
          <w:sz w:val="22"/>
          <w:szCs w:val="22"/>
        </w:rPr>
      </w:pPr>
    </w:p>
    <w:p w:rsidR="00946071" w:rsidRDefault="00946071" w:rsidP="00946071">
      <w:pPr>
        <w:jc w:val="center"/>
        <w:rPr>
          <w:b/>
          <w:bCs/>
          <w:sz w:val="22"/>
          <w:szCs w:val="22"/>
        </w:rPr>
      </w:pPr>
      <w:r>
        <w:rPr>
          <w:b/>
          <w:bCs/>
          <w:sz w:val="22"/>
          <w:szCs w:val="22"/>
        </w:rPr>
        <w:t>VOTE: (</w:t>
      </w:r>
      <w:r w:rsidR="00777871">
        <w:rPr>
          <w:b/>
          <w:bCs/>
          <w:sz w:val="22"/>
          <w:szCs w:val="22"/>
        </w:rPr>
        <w:t>5-0-0)</w:t>
      </w:r>
    </w:p>
    <w:p w:rsidR="00777871" w:rsidRDefault="00777871" w:rsidP="00946071">
      <w:pPr>
        <w:jc w:val="center"/>
        <w:rPr>
          <w:b/>
          <w:bCs/>
          <w:sz w:val="22"/>
          <w:szCs w:val="22"/>
        </w:rPr>
      </w:pPr>
    </w:p>
    <w:p w:rsidR="00777871" w:rsidRDefault="00777871" w:rsidP="00777871">
      <w:pPr>
        <w:rPr>
          <w:b/>
          <w:bCs/>
          <w:sz w:val="22"/>
          <w:szCs w:val="22"/>
        </w:rPr>
      </w:pPr>
      <w:r>
        <w:rPr>
          <w:b/>
          <w:bCs/>
          <w:sz w:val="22"/>
          <w:szCs w:val="22"/>
        </w:rPr>
        <w:t>MOTION:</w:t>
      </w:r>
      <w:r>
        <w:rPr>
          <w:b/>
          <w:bCs/>
          <w:sz w:val="22"/>
          <w:szCs w:val="22"/>
        </w:rPr>
        <w:tab/>
        <w:t xml:space="preserve">Ms. Kendrick moves to approve the Special Permit as there is no increase in the non-conforming nature. Mr. Eacobacci seconds. </w:t>
      </w:r>
    </w:p>
    <w:p w:rsidR="00777871" w:rsidRDefault="00777871" w:rsidP="00777871">
      <w:pPr>
        <w:rPr>
          <w:b/>
          <w:bCs/>
          <w:sz w:val="22"/>
          <w:szCs w:val="22"/>
        </w:rPr>
      </w:pPr>
    </w:p>
    <w:p w:rsidR="00777871" w:rsidRPr="00946071" w:rsidRDefault="00777871" w:rsidP="00777871">
      <w:pPr>
        <w:jc w:val="center"/>
        <w:rPr>
          <w:b/>
          <w:bCs/>
          <w:sz w:val="22"/>
          <w:szCs w:val="22"/>
        </w:rPr>
      </w:pPr>
      <w:r>
        <w:rPr>
          <w:b/>
          <w:bCs/>
          <w:sz w:val="22"/>
          <w:szCs w:val="22"/>
        </w:rPr>
        <w:t>VOTE: (4-1-0)</w:t>
      </w:r>
    </w:p>
    <w:p w:rsidR="00946071" w:rsidRPr="00946071" w:rsidRDefault="00946071" w:rsidP="00946071">
      <w:pPr>
        <w:rPr>
          <w:bCs/>
          <w:sz w:val="22"/>
          <w:szCs w:val="22"/>
        </w:rPr>
      </w:pPr>
    </w:p>
    <w:p w:rsidR="00B2743D" w:rsidRDefault="00B2743D" w:rsidP="00B2743D">
      <w:pPr>
        <w:pStyle w:val="ListParagraph"/>
        <w:numPr>
          <w:ilvl w:val="0"/>
          <w:numId w:val="12"/>
        </w:numPr>
        <w:rPr>
          <w:b/>
          <w:bCs/>
          <w:sz w:val="22"/>
          <w:szCs w:val="22"/>
          <w:u w:val="single"/>
        </w:rPr>
      </w:pPr>
      <w:r w:rsidRPr="00273345">
        <w:rPr>
          <w:b/>
          <w:bCs/>
          <w:sz w:val="22"/>
          <w:szCs w:val="22"/>
          <w:u w:val="single"/>
        </w:rPr>
        <w:t>CONTINUED PUBLIC HEARINGS</w:t>
      </w:r>
    </w:p>
    <w:p w:rsidR="00B2743D" w:rsidRPr="00D47C13" w:rsidRDefault="00B2743D" w:rsidP="00B2743D">
      <w:pPr>
        <w:rPr>
          <w:b/>
          <w:bCs/>
          <w:sz w:val="22"/>
          <w:szCs w:val="22"/>
        </w:rPr>
      </w:pPr>
    </w:p>
    <w:p w:rsidR="00B2743D" w:rsidRPr="004405B7" w:rsidRDefault="00B2743D" w:rsidP="00B2743D">
      <w:pPr>
        <w:pStyle w:val="ListParagraph"/>
        <w:numPr>
          <w:ilvl w:val="0"/>
          <w:numId w:val="45"/>
        </w:numPr>
        <w:rPr>
          <w:b/>
          <w:bCs/>
          <w:sz w:val="22"/>
          <w:szCs w:val="22"/>
        </w:rPr>
      </w:pPr>
      <w:r w:rsidRPr="004405B7">
        <w:rPr>
          <w:b/>
          <w:bCs/>
          <w:sz w:val="22"/>
          <w:szCs w:val="22"/>
        </w:rPr>
        <w:t>Petition #17-17 – JNJ Holdings, LLC – 2371 Cranberry Highway</w:t>
      </w:r>
    </w:p>
    <w:p w:rsidR="00B2743D" w:rsidRDefault="00B2743D" w:rsidP="00D56B3C">
      <w:pPr>
        <w:rPr>
          <w:b/>
          <w:bCs/>
          <w:sz w:val="22"/>
          <w:szCs w:val="22"/>
        </w:rPr>
      </w:pPr>
    </w:p>
    <w:p w:rsidR="00D56B3C" w:rsidRDefault="00D56B3C" w:rsidP="00D56B3C">
      <w:pPr>
        <w:rPr>
          <w:b/>
          <w:bCs/>
          <w:sz w:val="22"/>
          <w:szCs w:val="22"/>
        </w:rPr>
      </w:pPr>
      <w:r>
        <w:rPr>
          <w:b/>
          <w:bCs/>
          <w:sz w:val="22"/>
          <w:szCs w:val="22"/>
        </w:rPr>
        <w:t xml:space="preserve">Mr. Elkallassi will not sit on this project. Mr. Eacobacci will sit as chair. </w:t>
      </w:r>
    </w:p>
    <w:p w:rsidR="00D56B3C" w:rsidRDefault="00D56B3C" w:rsidP="00D56B3C">
      <w:pPr>
        <w:rPr>
          <w:b/>
          <w:bCs/>
          <w:sz w:val="22"/>
          <w:szCs w:val="22"/>
        </w:rPr>
      </w:pPr>
    </w:p>
    <w:p w:rsidR="00D56B3C" w:rsidRDefault="00D56B3C" w:rsidP="00D56B3C">
      <w:pPr>
        <w:rPr>
          <w:bCs/>
          <w:sz w:val="22"/>
          <w:szCs w:val="22"/>
        </w:rPr>
      </w:pPr>
      <w:r>
        <w:rPr>
          <w:bCs/>
          <w:sz w:val="22"/>
          <w:szCs w:val="22"/>
        </w:rPr>
        <w:t>Present before the Board:</w:t>
      </w:r>
      <w:r>
        <w:rPr>
          <w:bCs/>
          <w:sz w:val="22"/>
          <w:szCs w:val="22"/>
        </w:rPr>
        <w:tab/>
      </w:r>
      <w:r w:rsidR="00594E78">
        <w:rPr>
          <w:bCs/>
          <w:sz w:val="22"/>
          <w:szCs w:val="22"/>
        </w:rPr>
        <w:t>Brian Grady, G.A.F. Engineering</w:t>
      </w:r>
    </w:p>
    <w:p w:rsidR="00594E78" w:rsidRDefault="00594E78" w:rsidP="00D56B3C">
      <w:pPr>
        <w:rPr>
          <w:bCs/>
          <w:sz w:val="22"/>
          <w:szCs w:val="22"/>
        </w:rPr>
      </w:pPr>
      <w:r>
        <w:rPr>
          <w:bCs/>
          <w:sz w:val="22"/>
          <w:szCs w:val="22"/>
        </w:rPr>
        <w:tab/>
      </w:r>
      <w:r>
        <w:rPr>
          <w:bCs/>
          <w:sz w:val="22"/>
          <w:szCs w:val="22"/>
        </w:rPr>
        <w:tab/>
      </w:r>
      <w:r>
        <w:rPr>
          <w:bCs/>
          <w:sz w:val="22"/>
          <w:szCs w:val="22"/>
        </w:rPr>
        <w:tab/>
      </w:r>
      <w:r>
        <w:rPr>
          <w:bCs/>
          <w:sz w:val="22"/>
          <w:szCs w:val="22"/>
        </w:rPr>
        <w:tab/>
        <w:t>Ms. McKnight, attorney</w:t>
      </w:r>
    </w:p>
    <w:p w:rsidR="00594E78" w:rsidRDefault="00594E78" w:rsidP="00D56B3C">
      <w:pPr>
        <w:rPr>
          <w:bCs/>
          <w:sz w:val="22"/>
          <w:szCs w:val="22"/>
        </w:rPr>
      </w:pPr>
    </w:p>
    <w:p w:rsidR="00594E78" w:rsidRDefault="00594E78" w:rsidP="00D56B3C">
      <w:pPr>
        <w:rPr>
          <w:bCs/>
          <w:sz w:val="22"/>
          <w:szCs w:val="22"/>
        </w:rPr>
      </w:pPr>
      <w:r>
        <w:rPr>
          <w:bCs/>
          <w:sz w:val="22"/>
          <w:szCs w:val="22"/>
        </w:rPr>
        <w:t xml:space="preserve">Mr. Eacobacci states the hearing has been continued multiple times due to lack of voting members. Mr. Rowley has also reviewed the revised plans and recommends approval of the project contingent upon approval of the variance. </w:t>
      </w:r>
    </w:p>
    <w:p w:rsidR="00594E78" w:rsidRDefault="00594E78" w:rsidP="00D56B3C">
      <w:pPr>
        <w:rPr>
          <w:bCs/>
          <w:sz w:val="22"/>
          <w:szCs w:val="22"/>
        </w:rPr>
      </w:pPr>
    </w:p>
    <w:p w:rsidR="00594E78" w:rsidRDefault="00594E78" w:rsidP="00D56B3C">
      <w:pPr>
        <w:rPr>
          <w:b/>
          <w:bCs/>
          <w:sz w:val="22"/>
          <w:szCs w:val="22"/>
        </w:rPr>
      </w:pPr>
      <w:r>
        <w:rPr>
          <w:b/>
          <w:bCs/>
          <w:sz w:val="22"/>
          <w:szCs w:val="22"/>
        </w:rPr>
        <w:t>MOTION:</w:t>
      </w:r>
      <w:r>
        <w:rPr>
          <w:b/>
          <w:bCs/>
          <w:sz w:val="22"/>
          <w:szCs w:val="22"/>
        </w:rPr>
        <w:tab/>
        <w:t xml:space="preserve">Mr. Baptiste moves to </w:t>
      </w:r>
      <w:r w:rsidR="00C5133B">
        <w:rPr>
          <w:b/>
          <w:bCs/>
          <w:sz w:val="22"/>
          <w:szCs w:val="22"/>
        </w:rPr>
        <w:t>approve the Variance</w:t>
      </w:r>
      <w:r>
        <w:rPr>
          <w:b/>
          <w:bCs/>
          <w:sz w:val="22"/>
          <w:szCs w:val="22"/>
        </w:rPr>
        <w:t xml:space="preserve">. Mr. Eacobacci seconds. </w:t>
      </w:r>
    </w:p>
    <w:p w:rsidR="00594E78" w:rsidRDefault="00594E78" w:rsidP="00D56B3C">
      <w:pPr>
        <w:rPr>
          <w:b/>
          <w:bCs/>
          <w:sz w:val="22"/>
          <w:szCs w:val="22"/>
        </w:rPr>
      </w:pPr>
    </w:p>
    <w:p w:rsidR="00594E78" w:rsidRPr="00594E78" w:rsidRDefault="00594E78" w:rsidP="00594E78">
      <w:pPr>
        <w:jc w:val="center"/>
        <w:rPr>
          <w:b/>
          <w:bCs/>
          <w:sz w:val="22"/>
          <w:szCs w:val="22"/>
        </w:rPr>
      </w:pPr>
      <w:r>
        <w:rPr>
          <w:b/>
          <w:bCs/>
          <w:sz w:val="22"/>
          <w:szCs w:val="22"/>
        </w:rPr>
        <w:t>VOTE: (4-1-0)</w:t>
      </w:r>
    </w:p>
    <w:p w:rsidR="00D56B3C" w:rsidRDefault="00D56B3C" w:rsidP="00D56B3C">
      <w:pPr>
        <w:rPr>
          <w:b/>
          <w:bCs/>
          <w:sz w:val="22"/>
          <w:szCs w:val="22"/>
        </w:rPr>
      </w:pPr>
    </w:p>
    <w:p w:rsidR="00C5133B" w:rsidRDefault="00C5133B" w:rsidP="00D56B3C">
      <w:pPr>
        <w:rPr>
          <w:b/>
          <w:bCs/>
          <w:sz w:val="22"/>
          <w:szCs w:val="22"/>
        </w:rPr>
      </w:pPr>
      <w:r>
        <w:rPr>
          <w:b/>
          <w:bCs/>
          <w:sz w:val="22"/>
          <w:szCs w:val="22"/>
        </w:rPr>
        <w:t>MOTION:</w:t>
      </w:r>
      <w:r>
        <w:rPr>
          <w:b/>
          <w:bCs/>
          <w:sz w:val="22"/>
          <w:szCs w:val="22"/>
        </w:rPr>
        <w:tab/>
        <w:t xml:space="preserve">Ms. Kendrick moves to approve the Site Plan. Mr. Baptiste seconds. </w:t>
      </w:r>
    </w:p>
    <w:p w:rsidR="00C5133B" w:rsidRDefault="00C5133B" w:rsidP="00D56B3C">
      <w:pPr>
        <w:rPr>
          <w:b/>
          <w:bCs/>
          <w:sz w:val="22"/>
          <w:szCs w:val="22"/>
        </w:rPr>
      </w:pPr>
    </w:p>
    <w:p w:rsidR="00C5133B" w:rsidRDefault="00C5133B" w:rsidP="00C5133B">
      <w:pPr>
        <w:jc w:val="center"/>
        <w:rPr>
          <w:b/>
          <w:bCs/>
          <w:sz w:val="22"/>
          <w:szCs w:val="22"/>
        </w:rPr>
      </w:pPr>
      <w:r>
        <w:rPr>
          <w:b/>
          <w:bCs/>
          <w:sz w:val="22"/>
          <w:szCs w:val="22"/>
        </w:rPr>
        <w:t>VOTE: (4-1-0)</w:t>
      </w:r>
    </w:p>
    <w:p w:rsidR="00C5133B" w:rsidRPr="00D56B3C" w:rsidRDefault="00C5133B" w:rsidP="00D56B3C">
      <w:pPr>
        <w:rPr>
          <w:b/>
          <w:bCs/>
          <w:sz w:val="22"/>
          <w:szCs w:val="22"/>
        </w:rPr>
      </w:pPr>
    </w:p>
    <w:p w:rsidR="00B2743D" w:rsidRPr="00273345" w:rsidRDefault="00B2743D" w:rsidP="00B2743D">
      <w:pPr>
        <w:numPr>
          <w:ilvl w:val="0"/>
          <w:numId w:val="12"/>
        </w:numPr>
        <w:rPr>
          <w:b/>
          <w:bCs/>
          <w:sz w:val="22"/>
          <w:szCs w:val="22"/>
          <w:u w:val="single"/>
        </w:rPr>
      </w:pPr>
      <w:r w:rsidRPr="00273345">
        <w:rPr>
          <w:b/>
          <w:bCs/>
          <w:sz w:val="22"/>
          <w:szCs w:val="22"/>
          <w:u w:val="single"/>
        </w:rPr>
        <w:t>ANY OTHER BUSINESS/DISCUSSIONS/UPCOMING HEARINGS</w:t>
      </w:r>
    </w:p>
    <w:p w:rsidR="00B2743D" w:rsidRPr="00273345" w:rsidRDefault="00B2743D" w:rsidP="00B2743D">
      <w:pPr>
        <w:ind w:left="720"/>
        <w:rPr>
          <w:b/>
          <w:bCs/>
          <w:sz w:val="22"/>
          <w:szCs w:val="22"/>
        </w:rPr>
      </w:pPr>
    </w:p>
    <w:p w:rsidR="00B2743D" w:rsidRDefault="00B2743D" w:rsidP="00B2743D">
      <w:pPr>
        <w:numPr>
          <w:ilvl w:val="0"/>
          <w:numId w:val="13"/>
        </w:numPr>
        <w:tabs>
          <w:tab w:val="clear" w:pos="810"/>
          <w:tab w:val="num" w:pos="720"/>
        </w:tabs>
        <w:ind w:left="720"/>
        <w:rPr>
          <w:b/>
          <w:bCs/>
          <w:sz w:val="22"/>
          <w:szCs w:val="22"/>
        </w:rPr>
      </w:pPr>
      <w:r w:rsidRPr="00273345">
        <w:rPr>
          <w:b/>
          <w:bCs/>
          <w:sz w:val="22"/>
          <w:szCs w:val="22"/>
        </w:rPr>
        <w:t>Correspondence</w:t>
      </w:r>
    </w:p>
    <w:p w:rsidR="00B2743D" w:rsidRPr="00273345" w:rsidRDefault="00B2743D" w:rsidP="00B2743D">
      <w:pPr>
        <w:ind w:left="720"/>
        <w:rPr>
          <w:b/>
          <w:bCs/>
          <w:sz w:val="22"/>
          <w:szCs w:val="22"/>
        </w:rPr>
      </w:pPr>
    </w:p>
    <w:p w:rsidR="00B2743D" w:rsidRPr="0023351E" w:rsidRDefault="00B2743D" w:rsidP="00B2743D">
      <w:pPr>
        <w:pStyle w:val="ListParagraph"/>
        <w:numPr>
          <w:ilvl w:val="1"/>
          <w:numId w:val="13"/>
        </w:numPr>
        <w:rPr>
          <w:bCs/>
          <w:sz w:val="22"/>
          <w:szCs w:val="22"/>
        </w:rPr>
      </w:pPr>
      <w:r w:rsidRPr="00273345">
        <w:rPr>
          <w:sz w:val="22"/>
          <w:szCs w:val="22"/>
        </w:rPr>
        <w:t>See correspondence sent via email and/or in packets.</w:t>
      </w:r>
    </w:p>
    <w:p w:rsidR="00B2743D" w:rsidRPr="00AF5AC9" w:rsidRDefault="00B2743D" w:rsidP="00B2743D">
      <w:pPr>
        <w:rPr>
          <w:bCs/>
          <w:sz w:val="22"/>
          <w:szCs w:val="22"/>
        </w:rPr>
      </w:pPr>
    </w:p>
    <w:p w:rsidR="00B2743D" w:rsidRPr="00F47E64" w:rsidRDefault="00B2743D" w:rsidP="00B2743D">
      <w:pPr>
        <w:pStyle w:val="ListParagraph"/>
        <w:numPr>
          <w:ilvl w:val="0"/>
          <w:numId w:val="13"/>
        </w:numPr>
        <w:tabs>
          <w:tab w:val="clear" w:pos="810"/>
          <w:tab w:val="num" w:pos="720"/>
        </w:tabs>
        <w:ind w:left="720"/>
        <w:rPr>
          <w:bCs/>
          <w:sz w:val="22"/>
          <w:szCs w:val="22"/>
        </w:rPr>
      </w:pPr>
      <w:r>
        <w:rPr>
          <w:b/>
          <w:sz w:val="22"/>
          <w:szCs w:val="22"/>
        </w:rPr>
        <w:t>Upcoming Hearings:</w:t>
      </w:r>
    </w:p>
    <w:p w:rsidR="00B2743D" w:rsidRDefault="00B2743D" w:rsidP="00B2743D">
      <w:pPr>
        <w:rPr>
          <w:bCs/>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B2743D" w:rsidTr="00BD4F6F">
        <w:tc>
          <w:tcPr>
            <w:tcW w:w="2394" w:type="dxa"/>
          </w:tcPr>
          <w:p w:rsidR="00B2743D" w:rsidRDefault="00B2743D" w:rsidP="00BD4F6F">
            <w:pPr>
              <w:rPr>
                <w:b/>
                <w:bCs/>
                <w:sz w:val="22"/>
                <w:szCs w:val="22"/>
              </w:rPr>
            </w:pPr>
            <w:r>
              <w:rPr>
                <w:b/>
                <w:bCs/>
                <w:sz w:val="22"/>
                <w:szCs w:val="22"/>
              </w:rPr>
              <w:t>August 23, 2017</w:t>
            </w:r>
          </w:p>
        </w:tc>
        <w:tc>
          <w:tcPr>
            <w:tcW w:w="2394" w:type="dxa"/>
          </w:tcPr>
          <w:p w:rsidR="00B2743D" w:rsidRDefault="00B2743D" w:rsidP="00BD4F6F">
            <w:pPr>
              <w:rPr>
                <w:b/>
                <w:bCs/>
                <w:sz w:val="22"/>
                <w:szCs w:val="22"/>
              </w:rPr>
            </w:pPr>
            <w:r>
              <w:rPr>
                <w:b/>
                <w:bCs/>
                <w:sz w:val="22"/>
                <w:szCs w:val="22"/>
              </w:rPr>
              <w:t>#26-17</w:t>
            </w:r>
          </w:p>
        </w:tc>
        <w:tc>
          <w:tcPr>
            <w:tcW w:w="2394" w:type="dxa"/>
          </w:tcPr>
          <w:p w:rsidR="00B2743D" w:rsidRDefault="00B2743D" w:rsidP="00BD4F6F">
            <w:pPr>
              <w:rPr>
                <w:b/>
                <w:bCs/>
                <w:sz w:val="22"/>
                <w:szCs w:val="22"/>
              </w:rPr>
            </w:pPr>
            <w:proofErr w:type="spellStart"/>
            <w:r>
              <w:rPr>
                <w:b/>
                <w:bCs/>
                <w:sz w:val="22"/>
                <w:szCs w:val="22"/>
              </w:rPr>
              <w:t>Ossama</w:t>
            </w:r>
            <w:proofErr w:type="spellEnd"/>
            <w:r>
              <w:rPr>
                <w:b/>
                <w:bCs/>
                <w:sz w:val="22"/>
                <w:szCs w:val="22"/>
              </w:rPr>
              <w:t xml:space="preserve"> Mohamed</w:t>
            </w:r>
          </w:p>
        </w:tc>
        <w:tc>
          <w:tcPr>
            <w:tcW w:w="2394" w:type="dxa"/>
          </w:tcPr>
          <w:p w:rsidR="00B2743D" w:rsidRDefault="00B2743D" w:rsidP="00BD4F6F">
            <w:pPr>
              <w:rPr>
                <w:b/>
                <w:bCs/>
                <w:sz w:val="22"/>
                <w:szCs w:val="22"/>
              </w:rPr>
            </w:pPr>
            <w:r>
              <w:rPr>
                <w:b/>
                <w:bCs/>
                <w:sz w:val="22"/>
                <w:szCs w:val="22"/>
              </w:rPr>
              <w:t>307 Main Street</w:t>
            </w:r>
          </w:p>
          <w:p w:rsidR="00B2743D" w:rsidRDefault="00B2743D" w:rsidP="00BD4F6F">
            <w:pPr>
              <w:rPr>
                <w:b/>
                <w:bCs/>
                <w:sz w:val="22"/>
                <w:szCs w:val="22"/>
              </w:rPr>
            </w:pPr>
          </w:p>
        </w:tc>
      </w:tr>
      <w:tr w:rsidR="00B2743D" w:rsidTr="00BD4F6F">
        <w:tc>
          <w:tcPr>
            <w:tcW w:w="2394" w:type="dxa"/>
          </w:tcPr>
          <w:p w:rsidR="00B2743D" w:rsidRDefault="00B2743D" w:rsidP="00BD4F6F">
            <w:pPr>
              <w:rPr>
                <w:b/>
                <w:bCs/>
                <w:sz w:val="22"/>
                <w:szCs w:val="22"/>
              </w:rPr>
            </w:pPr>
            <w:r>
              <w:rPr>
                <w:b/>
                <w:bCs/>
                <w:sz w:val="22"/>
                <w:szCs w:val="22"/>
              </w:rPr>
              <w:t>August 23, 2017</w:t>
            </w:r>
          </w:p>
        </w:tc>
        <w:tc>
          <w:tcPr>
            <w:tcW w:w="2394" w:type="dxa"/>
          </w:tcPr>
          <w:p w:rsidR="00B2743D" w:rsidRDefault="00B2743D" w:rsidP="00BD4F6F">
            <w:pPr>
              <w:rPr>
                <w:b/>
                <w:bCs/>
                <w:sz w:val="22"/>
                <w:szCs w:val="22"/>
              </w:rPr>
            </w:pPr>
            <w:r>
              <w:rPr>
                <w:b/>
                <w:bCs/>
                <w:sz w:val="22"/>
                <w:szCs w:val="22"/>
              </w:rPr>
              <w:t>#29-17</w:t>
            </w:r>
          </w:p>
        </w:tc>
        <w:tc>
          <w:tcPr>
            <w:tcW w:w="2394" w:type="dxa"/>
          </w:tcPr>
          <w:p w:rsidR="00B2743D" w:rsidRDefault="00B2743D" w:rsidP="00BD4F6F">
            <w:pPr>
              <w:rPr>
                <w:b/>
                <w:bCs/>
                <w:sz w:val="22"/>
                <w:szCs w:val="22"/>
              </w:rPr>
            </w:pPr>
            <w:r>
              <w:rPr>
                <w:b/>
                <w:bCs/>
                <w:sz w:val="22"/>
                <w:szCs w:val="22"/>
              </w:rPr>
              <w:t xml:space="preserve">Dorothy </w:t>
            </w:r>
            <w:proofErr w:type="spellStart"/>
            <w:r>
              <w:rPr>
                <w:b/>
                <w:bCs/>
                <w:sz w:val="22"/>
                <w:szCs w:val="22"/>
              </w:rPr>
              <w:t>Schnetzer</w:t>
            </w:r>
            <w:proofErr w:type="spellEnd"/>
          </w:p>
        </w:tc>
        <w:tc>
          <w:tcPr>
            <w:tcW w:w="2394" w:type="dxa"/>
          </w:tcPr>
          <w:p w:rsidR="00B2743D" w:rsidRDefault="00B2743D" w:rsidP="00BD4F6F">
            <w:pPr>
              <w:rPr>
                <w:b/>
                <w:bCs/>
                <w:sz w:val="22"/>
                <w:szCs w:val="22"/>
              </w:rPr>
            </w:pPr>
            <w:r>
              <w:rPr>
                <w:b/>
                <w:bCs/>
                <w:sz w:val="22"/>
                <w:szCs w:val="22"/>
              </w:rPr>
              <w:t>31 Priscilla Avenue</w:t>
            </w:r>
          </w:p>
          <w:p w:rsidR="00B2743D" w:rsidRDefault="00B2743D" w:rsidP="00BD4F6F">
            <w:pPr>
              <w:rPr>
                <w:b/>
                <w:bCs/>
                <w:sz w:val="22"/>
                <w:szCs w:val="22"/>
              </w:rPr>
            </w:pPr>
          </w:p>
        </w:tc>
      </w:tr>
    </w:tbl>
    <w:p w:rsidR="00B2743D" w:rsidRPr="006F1446" w:rsidRDefault="00B2743D" w:rsidP="00B2743D">
      <w:pPr>
        <w:rPr>
          <w:b/>
          <w:bCs/>
          <w:sz w:val="22"/>
          <w:szCs w:val="22"/>
        </w:rPr>
      </w:pPr>
    </w:p>
    <w:p w:rsidR="00B2743D" w:rsidRPr="00273345" w:rsidRDefault="00B2743D" w:rsidP="00B2743D">
      <w:pPr>
        <w:rPr>
          <w:b/>
          <w:bCs/>
          <w:sz w:val="22"/>
          <w:szCs w:val="22"/>
        </w:rPr>
      </w:pPr>
    </w:p>
    <w:p w:rsidR="00B2743D" w:rsidRPr="00273345" w:rsidRDefault="00B2743D" w:rsidP="00B2743D">
      <w:pPr>
        <w:pStyle w:val="ListParagraph"/>
        <w:numPr>
          <w:ilvl w:val="0"/>
          <w:numId w:val="12"/>
        </w:numPr>
        <w:rPr>
          <w:b/>
          <w:bCs/>
          <w:sz w:val="22"/>
          <w:szCs w:val="22"/>
        </w:rPr>
      </w:pPr>
      <w:r w:rsidRPr="00273345">
        <w:rPr>
          <w:b/>
          <w:bCs/>
          <w:sz w:val="22"/>
          <w:szCs w:val="22"/>
          <w:u w:val="single"/>
        </w:rPr>
        <w:lastRenderedPageBreak/>
        <w:t>NEW BUSINESS</w:t>
      </w:r>
      <w:r w:rsidRPr="00273345">
        <w:rPr>
          <w:b/>
          <w:bCs/>
          <w:sz w:val="22"/>
          <w:szCs w:val="22"/>
        </w:rPr>
        <w:t xml:space="preserve"> (This time is reserved for topics that the Chairman did not reasonably anticipate.</w:t>
      </w:r>
    </w:p>
    <w:p w:rsidR="00030136" w:rsidRPr="00C94F98" w:rsidRDefault="00030136" w:rsidP="00031345">
      <w:pPr>
        <w:pStyle w:val="ListParagraph"/>
        <w:ind w:left="1080"/>
        <w:rPr>
          <w:b/>
          <w:bCs/>
        </w:rPr>
      </w:pPr>
    </w:p>
    <w:p w:rsidR="00940C56" w:rsidRPr="00B2743D" w:rsidRDefault="00940C56" w:rsidP="00B2743D">
      <w:pPr>
        <w:pStyle w:val="ListParagraph"/>
        <w:numPr>
          <w:ilvl w:val="0"/>
          <w:numId w:val="12"/>
        </w:numPr>
        <w:rPr>
          <w:b/>
          <w:bCs/>
          <w:u w:val="single"/>
        </w:rPr>
      </w:pPr>
      <w:r w:rsidRPr="00B2743D">
        <w:rPr>
          <w:b/>
          <w:bCs/>
          <w:u w:val="single"/>
        </w:rPr>
        <w:t>ADJOURNMENT</w:t>
      </w:r>
    </w:p>
    <w:p w:rsidR="00906494" w:rsidRPr="00C94F98" w:rsidRDefault="00906494" w:rsidP="00031345">
      <w:pPr>
        <w:pStyle w:val="NoSpacing"/>
        <w:rPr>
          <w:rFonts w:ascii="Times New Roman" w:hAnsi="Times New Roman" w:cs="Times New Roman"/>
          <w:b/>
          <w:sz w:val="24"/>
          <w:szCs w:val="24"/>
        </w:rPr>
      </w:pPr>
    </w:p>
    <w:p w:rsidR="00005B18" w:rsidRPr="00C94F98" w:rsidRDefault="00005B18" w:rsidP="00031345">
      <w:pPr>
        <w:pStyle w:val="NoSpacing"/>
        <w:rPr>
          <w:rFonts w:ascii="Times New Roman" w:hAnsi="Times New Roman" w:cs="Times New Roman"/>
          <w:b/>
          <w:sz w:val="24"/>
          <w:szCs w:val="24"/>
        </w:rPr>
      </w:pPr>
      <w:r w:rsidRPr="00C94F98">
        <w:rPr>
          <w:rFonts w:ascii="Times New Roman" w:hAnsi="Times New Roman" w:cs="Times New Roman"/>
          <w:b/>
          <w:sz w:val="24"/>
          <w:szCs w:val="24"/>
        </w:rPr>
        <w:t>MOTION:</w:t>
      </w:r>
      <w:r w:rsidRPr="00C94F98">
        <w:rPr>
          <w:rFonts w:ascii="Times New Roman" w:hAnsi="Times New Roman" w:cs="Times New Roman"/>
          <w:b/>
          <w:sz w:val="24"/>
          <w:szCs w:val="24"/>
        </w:rPr>
        <w:tab/>
      </w:r>
      <w:r w:rsidR="00065E0E" w:rsidRPr="00C94F98">
        <w:rPr>
          <w:rFonts w:ascii="Times New Roman" w:hAnsi="Times New Roman" w:cs="Times New Roman"/>
          <w:b/>
          <w:sz w:val="24"/>
          <w:szCs w:val="24"/>
        </w:rPr>
        <w:t>Mr. Eacobacci moved</w:t>
      </w:r>
      <w:r w:rsidR="00300D63" w:rsidRPr="00C94F98">
        <w:rPr>
          <w:rFonts w:ascii="Times New Roman" w:hAnsi="Times New Roman" w:cs="Times New Roman"/>
          <w:b/>
          <w:sz w:val="24"/>
          <w:szCs w:val="24"/>
        </w:rPr>
        <w:t xml:space="preserve"> to adjourn</w:t>
      </w:r>
      <w:r w:rsidR="00065E0E" w:rsidRPr="00C94F98">
        <w:rPr>
          <w:rFonts w:ascii="Times New Roman" w:hAnsi="Times New Roman" w:cs="Times New Roman"/>
          <w:b/>
          <w:sz w:val="24"/>
          <w:szCs w:val="24"/>
        </w:rPr>
        <w:t xml:space="preserve"> the meeting. </w:t>
      </w:r>
      <w:r w:rsidR="00C21EBF" w:rsidRPr="00C94F98">
        <w:rPr>
          <w:rFonts w:ascii="Times New Roman" w:hAnsi="Times New Roman" w:cs="Times New Roman"/>
          <w:b/>
          <w:sz w:val="24"/>
          <w:szCs w:val="24"/>
        </w:rPr>
        <w:t>Ms. Kendrick</w:t>
      </w:r>
      <w:r w:rsidR="002363BC" w:rsidRPr="00C94F98">
        <w:rPr>
          <w:rFonts w:ascii="Times New Roman" w:hAnsi="Times New Roman" w:cs="Times New Roman"/>
          <w:b/>
          <w:sz w:val="24"/>
          <w:szCs w:val="24"/>
        </w:rPr>
        <w:t xml:space="preserve"> second</w:t>
      </w:r>
      <w:r w:rsidR="00E1749B" w:rsidRPr="00C94F98">
        <w:rPr>
          <w:rFonts w:ascii="Times New Roman" w:hAnsi="Times New Roman" w:cs="Times New Roman"/>
          <w:b/>
          <w:sz w:val="24"/>
          <w:szCs w:val="24"/>
        </w:rPr>
        <w:t>s</w:t>
      </w:r>
      <w:r w:rsidR="00300D63" w:rsidRPr="00C94F98">
        <w:rPr>
          <w:rFonts w:ascii="Times New Roman" w:hAnsi="Times New Roman" w:cs="Times New Roman"/>
          <w:b/>
          <w:sz w:val="24"/>
          <w:szCs w:val="24"/>
        </w:rPr>
        <w:t xml:space="preserve">. </w:t>
      </w:r>
      <w:r w:rsidR="00A93E76" w:rsidRPr="00C94F98">
        <w:rPr>
          <w:rFonts w:ascii="Times New Roman" w:hAnsi="Times New Roman" w:cs="Times New Roman"/>
          <w:b/>
          <w:sz w:val="24"/>
          <w:szCs w:val="24"/>
        </w:rPr>
        <w:t xml:space="preserve"> </w:t>
      </w:r>
    </w:p>
    <w:p w:rsidR="00005B18" w:rsidRPr="00C94F98" w:rsidRDefault="00005B18" w:rsidP="00031345">
      <w:pPr>
        <w:pStyle w:val="NoSpacing"/>
        <w:rPr>
          <w:rFonts w:ascii="Times New Roman" w:hAnsi="Times New Roman" w:cs="Times New Roman"/>
          <w:b/>
          <w:sz w:val="24"/>
          <w:szCs w:val="24"/>
        </w:rPr>
      </w:pPr>
      <w:bookmarkStart w:id="0" w:name="_GoBack"/>
      <w:bookmarkEnd w:id="0"/>
    </w:p>
    <w:p w:rsidR="00005B18" w:rsidRPr="00C94F98" w:rsidRDefault="00005B18" w:rsidP="00031345">
      <w:pPr>
        <w:pStyle w:val="NoSpacing"/>
        <w:jc w:val="center"/>
        <w:rPr>
          <w:rFonts w:ascii="Times New Roman" w:hAnsi="Times New Roman" w:cs="Times New Roman"/>
          <w:b/>
          <w:sz w:val="24"/>
          <w:szCs w:val="24"/>
        </w:rPr>
      </w:pPr>
      <w:r w:rsidRPr="00C94F98">
        <w:rPr>
          <w:rFonts w:ascii="Times New Roman" w:hAnsi="Times New Roman" w:cs="Times New Roman"/>
          <w:b/>
          <w:sz w:val="24"/>
          <w:szCs w:val="24"/>
        </w:rPr>
        <w:t xml:space="preserve">VOTE: </w:t>
      </w:r>
      <w:r w:rsidR="00907F2F" w:rsidRPr="00C94F98">
        <w:rPr>
          <w:rFonts w:ascii="Times New Roman" w:hAnsi="Times New Roman" w:cs="Times New Roman"/>
          <w:b/>
          <w:sz w:val="24"/>
          <w:szCs w:val="24"/>
        </w:rPr>
        <w:t xml:space="preserve"> Unanimous </w:t>
      </w:r>
      <w:r w:rsidRPr="00C94F98">
        <w:rPr>
          <w:rFonts w:ascii="Times New Roman" w:hAnsi="Times New Roman" w:cs="Times New Roman"/>
          <w:b/>
          <w:sz w:val="24"/>
          <w:szCs w:val="24"/>
        </w:rPr>
        <w:t>(</w:t>
      </w:r>
      <w:r w:rsidR="00847660" w:rsidRPr="00C94F98">
        <w:rPr>
          <w:rFonts w:ascii="Times New Roman" w:hAnsi="Times New Roman" w:cs="Times New Roman"/>
          <w:b/>
          <w:sz w:val="24"/>
          <w:szCs w:val="24"/>
        </w:rPr>
        <w:t>5</w:t>
      </w:r>
      <w:r w:rsidRPr="00C94F98">
        <w:rPr>
          <w:rFonts w:ascii="Times New Roman" w:hAnsi="Times New Roman" w:cs="Times New Roman"/>
          <w:b/>
          <w:sz w:val="24"/>
          <w:szCs w:val="24"/>
        </w:rPr>
        <w:t>-0-0)</w:t>
      </w:r>
    </w:p>
    <w:p w:rsidR="00906494" w:rsidRPr="00C94F98" w:rsidRDefault="00906494" w:rsidP="00031345">
      <w:pPr>
        <w:pStyle w:val="NoSpacing"/>
        <w:jc w:val="center"/>
        <w:rPr>
          <w:rFonts w:ascii="Times New Roman" w:hAnsi="Times New Roman" w:cs="Times New Roman"/>
          <w:b/>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signed:  _____________________________</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ttest:  __________________________________________</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t>James Eacobacci, Clerk</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r>
      <w:proofErr w:type="gramStart"/>
      <w:r w:rsidRPr="00C94F98">
        <w:rPr>
          <w:rFonts w:ascii="Times New Roman" w:hAnsi="Times New Roman" w:cs="Times New Roman"/>
          <w:sz w:val="24"/>
          <w:szCs w:val="24"/>
        </w:rPr>
        <w:t xml:space="preserve">WAREHAM </w:t>
      </w:r>
      <w:r w:rsidR="00145C15" w:rsidRPr="00C94F98">
        <w:rPr>
          <w:rFonts w:ascii="Times New Roman" w:hAnsi="Times New Roman" w:cs="Times New Roman"/>
          <w:sz w:val="24"/>
          <w:szCs w:val="24"/>
        </w:rPr>
        <w:t xml:space="preserve"> </w:t>
      </w:r>
      <w:r w:rsidRPr="00C94F98">
        <w:rPr>
          <w:rFonts w:ascii="Times New Roman" w:hAnsi="Times New Roman" w:cs="Times New Roman"/>
          <w:sz w:val="24"/>
          <w:szCs w:val="24"/>
        </w:rPr>
        <w:t>ZONING</w:t>
      </w:r>
      <w:proofErr w:type="gramEnd"/>
      <w:r w:rsidRPr="00C94F98">
        <w:rPr>
          <w:rFonts w:ascii="Times New Roman" w:hAnsi="Times New Roman" w:cs="Times New Roman"/>
          <w:sz w:val="24"/>
          <w:szCs w:val="24"/>
        </w:rPr>
        <w:t xml:space="preserve"> BOARD OF APPEALS</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copy sent to Town Clerk:  __________________________</w:t>
      </w:r>
    </w:p>
    <w:p w:rsidR="00030136" w:rsidRPr="00C94F98" w:rsidRDefault="00030136">
      <w:pPr>
        <w:pStyle w:val="NoSpacing"/>
        <w:rPr>
          <w:rFonts w:ascii="Times New Roman" w:hAnsi="Times New Roman" w:cs="Times New Roman"/>
          <w:sz w:val="24"/>
          <w:szCs w:val="24"/>
        </w:rPr>
      </w:pPr>
    </w:p>
    <w:sectPr w:rsidR="00030136" w:rsidRPr="00C94F98"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51" w:rsidRDefault="009D4351" w:rsidP="00EC018D">
      <w:r>
        <w:separator/>
      </w:r>
    </w:p>
  </w:endnote>
  <w:endnote w:type="continuationSeparator" w:id="0">
    <w:p w:rsidR="009D4351" w:rsidRDefault="009D435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C5133B">
          <w:rPr>
            <w:noProof/>
          </w:rPr>
          <w:t>3</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51" w:rsidRDefault="009D4351" w:rsidP="00EC018D">
      <w:r>
        <w:separator/>
      </w:r>
    </w:p>
  </w:footnote>
  <w:footnote w:type="continuationSeparator" w:id="0">
    <w:p w:rsidR="009D4351" w:rsidRDefault="009D435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38"/>
    <w:multiLevelType w:val="hybridMultilevel"/>
    <w:tmpl w:val="80081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1F4D"/>
    <w:multiLevelType w:val="hybridMultilevel"/>
    <w:tmpl w:val="FF8419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11FB"/>
    <w:multiLevelType w:val="hybridMultilevel"/>
    <w:tmpl w:val="B7A8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D1437"/>
    <w:multiLevelType w:val="hybridMultilevel"/>
    <w:tmpl w:val="E9C27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47F57"/>
    <w:multiLevelType w:val="hybridMultilevel"/>
    <w:tmpl w:val="58705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81238"/>
    <w:multiLevelType w:val="hybridMultilevel"/>
    <w:tmpl w:val="81C49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A4B2C"/>
    <w:multiLevelType w:val="hybridMultilevel"/>
    <w:tmpl w:val="B936D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E0779"/>
    <w:multiLevelType w:val="hybridMultilevel"/>
    <w:tmpl w:val="13481F34"/>
    <w:lvl w:ilvl="0" w:tplc="04090001">
      <w:start w:val="1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C041B"/>
    <w:multiLevelType w:val="hybridMultilevel"/>
    <w:tmpl w:val="AF1C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D27B0"/>
    <w:multiLevelType w:val="hybridMultilevel"/>
    <w:tmpl w:val="E598BE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A7225"/>
    <w:multiLevelType w:val="hybridMultilevel"/>
    <w:tmpl w:val="71E82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C2784"/>
    <w:multiLevelType w:val="hybridMultilevel"/>
    <w:tmpl w:val="B242F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04F9D"/>
    <w:multiLevelType w:val="hybridMultilevel"/>
    <w:tmpl w:val="12C2130C"/>
    <w:lvl w:ilvl="0" w:tplc="039E4024">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784622"/>
    <w:multiLevelType w:val="hybridMultilevel"/>
    <w:tmpl w:val="6DDE5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91D13"/>
    <w:multiLevelType w:val="hybridMultilevel"/>
    <w:tmpl w:val="214233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453C73"/>
    <w:multiLevelType w:val="hybridMultilevel"/>
    <w:tmpl w:val="13305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227D5"/>
    <w:multiLevelType w:val="hybridMultilevel"/>
    <w:tmpl w:val="C9F09286"/>
    <w:lvl w:ilvl="0" w:tplc="04090001">
      <w:start w:val="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541E2"/>
    <w:multiLevelType w:val="hybridMultilevel"/>
    <w:tmpl w:val="D618F5EE"/>
    <w:lvl w:ilvl="0" w:tplc="7646E5A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2F931F5"/>
    <w:multiLevelType w:val="hybridMultilevel"/>
    <w:tmpl w:val="8732F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13EEB"/>
    <w:multiLevelType w:val="hybridMultilevel"/>
    <w:tmpl w:val="B9DA83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A417D"/>
    <w:multiLevelType w:val="hybridMultilevel"/>
    <w:tmpl w:val="C978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1455A"/>
    <w:multiLevelType w:val="hybridMultilevel"/>
    <w:tmpl w:val="4BB4A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335F1"/>
    <w:multiLevelType w:val="hybridMultilevel"/>
    <w:tmpl w:val="DB7CE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20C31"/>
    <w:multiLevelType w:val="hybridMultilevel"/>
    <w:tmpl w:val="97981A54"/>
    <w:lvl w:ilvl="0" w:tplc="285CDB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3534B9"/>
    <w:multiLevelType w:val="hybridMultilevel"/>
    <w:tmpl w:val="ADE6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725BD"/>
    <w:multiLevelType w:val="hybridMultilevel"/>
    <w:tmpl w:val="52527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03C38"/>
    <w:multiLevelType w:val="hybridMultilevel"/>
    <w:tmpl w:val="D27EAE82"/>
    <w:lvl w:ilvl="0" w:tplc="70F00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1C5838"/>
    <w:multiLevelType w:val="hybridMultilevel"/>
    <w:tmpl w:val="5D12F1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B6F86"/>
    <w:multiLevelType w:val="hybridMultilevel"/>
    <w:tmpl w:val="76DEA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4DB2506"/>
    <w:multiLevelType w:val="hybridMultilevel"/>
    <w:tmpl w:val="77D0D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74595"/>
    <w:multiLevelType w:val="hybridMultilevel"/>
    <w:tmpl w:val="4C581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5038A"/>
    <w:multiLevelType w:val="hybridMultilevel"/>
    <w:tmpl w:val="503ED0DE"/>
    <w:lvl w:ilvl="0" w:tplc="6D8AA1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27F69"/>
    <w:multiLevelType w:val="hybridMultilevel"/>
    <w:tmpl w:val="AD44A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130138"/>
    <w:multiLevelType w:val="hybridMultilevel"/>
    <w:tmpl w:val="9622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10F95"/>
    <w:multiLevelType w:val="hybridMultilevel"/>
    <w:tmpl w:val="4B7E7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B2F8C"/>
    <w:multiLevelType w:val="hybridMultilevel"/>
    <w:tmpl w:val="ECECD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F1219"/>
    <w:multiLevelType w:val="hybridMultilevel"/>
    <w:tmpl w:val="3C1A304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22"/>
  </w:num>
  <w:num w:numId="4">
    <w:abstractNumId w:val="10"/>
  </w:num>
  <w:num w:numId="5">
    <w:abstractNumId w:val="18"/>
  </w:num>
  <w:num w:numId="6">
    <w:abstractNumId w:val="34"/>
  </w:num>
  <w:num w:numId="7">
    <w:abstractNumId w:val="39"/>
  </w:num>
  <w:num w:numId="8">
    <w:abstractNumId w:val="11"/>
  </w:num>
  <w:num w:numId="9">
    <w:abstractNumId w:val="40"/>
  </w:num>
  <w:num w:numId="10">
    <w:abstractNumId w:val="31"/>
  </w:num>
  <w:num w:numId="11">
    <w:abstractNumId w:val="2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7"/>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5"/>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7"/>
  </w:num>
  <w:num w:numId="32">
    <w:abstractNumId w:val="29"/>
  </w:num>
  <w:num w:numId="33">
    <w:abstractNumId w:val="1"/>
  </w:num>
  <w:num w:numId="34">
    <w:abstractNumId w:val="23"/>
  </w:num>
  <w:num w:numId="35">
    <w:abstractNumId w:val="8"/>
  </w:num>
  <w:num w:numId="36">
    <w:abstractNumId w:val="9"/>
  </w:num>
  <w:num w:numId="37">
    <w:abstractNumId w:val="38"/>
  </w:num>
  <w:num w:numId="38">
    <w:abstractNumId w:val="28"/>
  </w:num>
  <w:num w:numId="39">
    <w:abstractNumId w:val="33"/>
  </w:num>
  <w:num w:numId="40">
    <w:abstractNumId w:val="17"/>
  </w:num>
  <w:num w:numId="41">
    <w:abstractNumId w:val="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0"/>
  </w:num>
  <w:num w:numId="45">
    <w:abstractNumId w:val="13"/>
  </w:num>
  <w:num w:numId="46">
    <w:abstractNumId w:val="19"/>
  </w:num>
  <w:num w:numId="47">
    <w:abstractNumId w:val="3"/>
  </w:num>
  <w:num w:numId="48">
    <w:abstractNumId w:val="1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399B"/>
    <w:rsid w:val="00005B18"/>
    <w:rsid w:val="000156F4"/>
    <w:rsid w:val="000200FD"/>
    <w:rsid w:val="00020A11"/>
    <w:rsid w:val="000210C5"/>
    <w:rsid w:val="00021D6A"/>
    <w:rsid w:val="00024486"/>
    <w:rsid w:val="00030136"/>
    <w:rsid w:val="00031345"/>
    <w:rsid w:val="00033BCE"/>
    <w:rsid w:val="00036193"/>
    <w:rsid w:val="00042513"/>
    <w:rsid w:val="00052887"/>
    <w:rsid w:val="00052D26"/>
    <w:rsid w:val="000642D3"/>
    <w:rsid w:val="00065E0E"/>
    <w:rsid w:val="0006700E"/>
    <w:rsid w:val="00067A7F"/>
    <w:rsid w:val="000707A2"/>
    <w:rsid w:val="00076C2C"/>
    <w:rsid w:val="00086E99"/>
    <w:rsid w:val="00091854"/>
    <w:rsid w:val="000928BB"/>
    <w:rsid w:val="00093C10"/>
    <w:rsid w:val="000A119B"/>
    <w:rsid w:val="000A241F"/>
    <w:rsid w:val="000A4E32"/>
    <w:rsid w:val="000B0139"/>
    <w:rsid w:val="000B4275"/>
    <w:rsid w:val="000C0473"/>
    <w:rsid w:val="000C1CD1"/>
    <w:rsid w:val="000C3D18"/>
    <w:rsid w:val="000D1244"/>
    <w:rsid w:val="000D1C99"/>
    <w:rsid w:val="000D3622"/>
    <w:rsid w:val="000D386E"/>
    <w:rsid w:val="000D4924"/>
    <w:rsid w:val="000D6DA0"/>
    <w:rsid w:val="000E2D2C"/>
    <w:rsid w:val="000E3746"/>
    <w:rsid w:val="000E6134"/>
    <w:rsid w:val="000F203C"/>
    <w:rsid w:val="000F3431"/>
    <w:rsid w:val="000F3E41"/>
    <w:rsid w:val="00106A16"/>
    <w:rsid w:val="00110CF6"/>
    <w:rsid w:val="00110F18"/>
    <w:rsid w:val="001207A4"/>
    <w:rsid w:val="00121A21"/>
    <w:rsid w:val="00131DE3"/>
    <w:rsid w:val="001346BE"/>
    <w:rsid w:val="00136AE9"/>
    <w:rsid w:val="00136E96"/>
    <w:rsid w:val="00137BB1"/>
    <w:rsid w:val="00145C15"/>
    <w:rsid w:val="00151EC3"/>
    <w:rsid w:val="00154E7E"/>
    <w:rsid w:val="001554B7"/>
    <w:rsid w:val="001604F9"/>
    <w:rsid w:val="00160F94"/>
    <w:rsid w:val="00164FB8"/>
    <w:rsid w:val="00171912"/>
    <w:rsid w:val="00173755"/>
    <w:rsid w:val="001747A2"/>
    <w:rsid w:val="00175D43"/>
    <w:rsid w:val="001819D9"/>
    <w:rsid w:val="001842C8"/>
    <w:rsid w:val="001B34A3"/>
    <w:rsid w:val="001B540A"/>
    <w:rsid w:val="001B741F"/>
    <w:rsid w:val="001C3F4F"/>
    <w:rsid w:val="001C6944"/>
    <w:rsid w:val="001C764D"/>
    <w:rsid w:val="001D68F0"/>
    <w:rsid w:val="001E22C2"/>
    <w:rsid w:val="001F1CC1"/>
    <w:rsid w:val="001F4BB3"/>
    <w:rsid w:val="001F662D"/>
    <w:rsid w:val="001F7DC3"/>
    <w:rsid w:val="00200598"/>
    <w:rsid w:val="0020102A"/>
    <w:rsid w:val="0020424A"/>
    <w:rsid w:val="00210905"/>
    <w:rsid w:val="0021097F"/>
    <w:rsid w:val="00220308"/>
    <w:rsid w:val="002231B6"/>
    <w:rsid w:val="00225CA0"/>
    <w:rsid w:val="00226F8E"/>
    <w:rsid w:val="0023482B"/>
    <w:rsid w:val="002363BC"/>
    <w:rsid w:val="00241F2C"/>
    <w:rsid w:val="00252BBD"/>
    <w:rsid w:val="0025367A"/>
    <w:rsid w:val="002551C3"/>
    <w:rsid w:val="00267BE4"/>
    <w:rsid w:val="00271A0A"/>
    <w:rsid w:val="00281A12"/>
    <w:rsid w:val="00281B01"/>
    <w:rsid w:val="00281D63"/>
    <w:rsid w:val="0028303A"/>
    <w:rsid w:val="0028330D"/>
    <w:rsid w:val="002938B6"/>
    <w:rsid w:val="00293C38"/>
    <w:rsid w:val="002A07EA"/>
    <w:rsid w:val="002A46E6"/>
    <w:rsid w:val="002A7ADD"/>
    <w:rsid w:val="002B0B55"/>
    <w:rsid w:val="002C08A2"/>
    <w:rsid w:val="002C27DD"/>
    <w:rsid w:val="002C3EDB"/>
    <w:rsid w:val="002C43EC"/>
    <w:rsid w:val="002D45D5"/>
    <w:rsid w:val="002D470F"/>
    <w:rsid w:val="002D478C"/>
    <w:rsid w:val="002D70FA"/>
    <w:rsid w:val="002E0C9A"/>
    <w:rsid w:val="002E7E65"/>
    <w:rsid w:val="002F3235"/>
    <w:rsid w:val="002F3EE6"/>
    <w:rsid w:val="002F45BF"/>
    <w:rsid w:val="002F77D2"/>
    <w:rsid w:val="00300D63"/>
    <w:rsid w:val="00301464"/>
    <w:rsid w:val="00301B76"/>
    <w:rsid w:val="00303C63"/>
    <w:rsid w:val="00304A5F"/>
    <w:rsid w:val="003054E9"/>
    <w:rsid w:val="00307E0A"/>
    <w:rsid w:val="00314167"/>
    <w:rsid w:val="003147D4"/>
    <w:rsid w:val="00317D6D"/>
    <w:rsid w:val="00320B11"/>
    <w:rsid w:val="003216A3"/>
    <w:rsid w:val="00324A20"/>
    <w:rsid w:val="00330172"/>
    <w:rsid w:val="003378A7"/>
    <w:rsid w:val="0035547B"/>
    <w:rsid w:val="00355729"/>
    <w:rsid w:val="00356B6C"/>
    <w:rsid w:val="00356E9E"/>
    <w:rsid w:val="00363056"/>
    <w:rsid w:val="00371715"/>
    <w:rsid w:val="00374582"/>
    <w:rsid w:val="00387357"/>
    <w:rsid w:val="00390826"/>
    <w:rsid w:val="00391AF7"/>
    <w:rsid w:val="00394D53"/>
    <w:rsid w:val="003A3B98"/>
    <w:rsid w:val="003A43EB"/>
    <w:rsid w:val="003B0E3F"/>
    <w:rsid w:val="003B22CF"/>
    <w:rsid w:val="003B5B83"/>
    <w:rsid w:val="003B6C10"/>
    <w:rsid w:val="003B780D"/>
    <w:rsid w:val="003C6A67"/>
    <w:rsid w:val="003D01E8"/>
    <w:rsid w:val="003D2F30"/>
    <w:rsid w:val="003D44F8"/>
    <w:rsid w:val="003D5EC3"/>
    <w:rsid w:val="003E018E"/>
    <w:rsid w:val="003E392C"/>
    <w:rsid w:val="003F387D"/>
    <w:rsid w:val="003F6155"/>
    <w:rsid w:val="003F6EC0"/>
    <w:rsid w:val="004026FB"/>
    <w:rsid w:val="00404403"/>
    <w:rsid w:val="00412E80"/>
    <w:rsid w:val="00415D55"/>
    <w:rsid w:val="0041659C"/>
    <w:rsid w:val="00420A7C"/>
    <w:rsid w:val="004252CF"/>
    <w:rsid w:val="004306B4"/>
    <w:rsid w:val="0043273D"/>
    <w:rsid w:val="00433794"/>
    <w:rsid w:val="00437661"/>
    <w:rsid w:val="004415D9"/>
    <w:rsid w:val="00442201"/>
    <w:rsid w:val="00442EAC"/>
    <w:rsid w:val="00445A30"/>
    <w:rsid w:val="00447F3F"/>
    <w:rsid w:val="00447F8E"/>
    <w:rsid w:val="00455787"/>
    <w:rsid w:val="00455B70"/>
    <w:rsid w:val="0045791D"/>
    <w:rsid w:val="0047662A"/>
    <w:rsid w:val="00477095"/>
    <w:rsid w:val="0048198A"/>
    <w:rsid w:val="00483AF0"/>
    <w:rsid w:val="00484E73"/>
    <w:rsid w:val="0048733F"/>
    <w:rsid w:val="00494109"/>
    <w:rsid w:val="004A17EB"/>
    <w:rsid w:val="004A3A40"/>
    <w:rsid w:val="004A6CAC"/>
    <w:rsid w:val="004A7883"/>
    <w:rsid w:val="004B5E75"/>
    <w:rsid w:val="004B608B"/>
    <w:rsid w:val="004C0C23"/>
    <w:rsid w:val="004C24B2"/>
    <w:rsid w:val="004C6289"/>
    <w:rsid w:val="004D4879"/>
    <w:rsid w:val="004D54CA"/>
    <w:rsid w:val="004D5758"/>
    <w:rsid w:val="004D7BB6"/>
    <w:rsid w:val="004D7D64"/>
    <w:rsid w:val="004E30D5"/>
    <w:rsid w:val="004E6BDB"/>
    <w:rsid w:val="004F006D"/>
    <w:rsid w:val="004F0CBF"/>
    <w:rsid w:val="004F1277"/>
    <w:rsid w:val="004F6086"/>
    <w:rsid w:val="004F64D1"/>
    <w:rsid w:val="00503515"/>
    <w:rsid w:val="00511413"/>
    <w:rsid w:val="00514A10"/>
    <w:rsid w:val="005243C1"/>
    <w:rsid w:val="0053234E"/>
    <w:rsid w:val="00533183"/>
    <w:rsid w:val="005341E0"/>
    <w:rsid w:val="00537718"/>
    <w:rsid w:val="005471D5"/>
    <w:rsid w:val="00550B9E"/>
    <w:rsid w:val="005645C2"/>
    <w:rsid w:val="00564998"/>
    <w:rsid w:val="00573257"/>
    <w:rsid w:val="005759C2"/>
    <w:rsid w:val="00583465"/>
    <w:rsid w:val="00585A4C"/>
    <w:rsid w:val="00587738"/>
    <w:rsid w:val="00592316"/>
    <w:rsid w:val="00594E78"/>
    <w:rsid w:val="00595099"/>
    <w:rsid w:val="00596061"/>
    <w:rsid w:val="005B5E30"/>
    <w:rsid w:val="005B7615"/>
    <w:rsid w:val="005C2AA5"/>
    <w:rsid w:val="005C34AF"/>
    <w:rsid w:val="005C45E3"/>
    <w:rsid w:val="005D160E"/>
    <w:rsid w:val="005E0655"/>
    <w:rsid w:val="005E0C5C"/>
    <w:rsid w:val="005E320A"/>
    <w:rsid w:val="005E5A1B"/>
    <w:rsid w:val="005F3EA2"/>
    <w:rsid w:val="005F48F8"/>
    <w:rsid w:val="00601D99"/>
    <w:rsid w:val="006033C4"/>
    <w:rsid w:val="006064AE"/>
    <w:rsid w:val="0061145E"/>
    <w:rsid w:val="00617B26"/>
    <w:rsid w:val="006278F9"/>
    <w:rsid w:val="006307AF"/>
    <w:rsid w:val="00631DBE"/>
    <w:rsid w:val="006354AC"/>
    <w:rsid w:val="006375EF"/>
    <w:rsid w:val="00640B74"/>
    <w:rsid w:val="00647209"/>
    <w:rsid w:val="006501CF"/>
    <w:rsid w:val="006552D0"/>
    <w:rsid w:val="0065604A"/>
    <w:rsid w:val="0066400C"/>
    <w:rsid w:val="00666DDD"/>
    <w:rsid w:val="0067287C"/>
    <w:rsid w:val="0067292B"/>
    <w:rsid w:val="006815AD"/>
    <w:rsid w:val="00686FE6"/>
    <w:rsid w:val="00691307"/>
    <w:rsid w:val="00691E57"/>
    <w:rsid w:val="00691EAE"/>
    <w:rsid w:val="006A061C"/>
    <w:rsid w:val="006A3B3B"/>
    <w:rsid w:val="006A5162"/>
    <w:rsid w:val="006B019F"/>
    <w:rsid w:val="006B15BF"/>
    <w:rsid w:val="006B3FE2"/>
    <w:rsid w:val="006B5C44"/>
    <w:rsid w:val="006C0C58"/>
    <w:rsid w:val="006C612B"/>
    <w:rsid w:val="006C6400"/>
    <w:rsid w:val="006D008F"/>
    <w:rsid w:val="006D344E"/>
    <w:rsid w:val="006D743A"/>
    <w:rsid w:val="006E3F96"/>
    <w:rsid w:val="006F39A4"/>
    <w:rsid w:val="006F4BA9"/>
    <w:rsid w:val="006F69AC"/>
    <w:rsid w:val="006F7D04"/>
    <w:rsid w:val="00700F0E"/>
    <w:rsid w:val="00702DA4"/>
    <w:rsid w:val="00705CB6"/>
    <w:rsid w:val="007069D7"/>
    <w:rsid w:val="0072682B"/>
    <w:rsid w:val="00731CE8"/>
    <w:rsid w:val="00741061"/>
    <w:rsid w:val="007452F3"/>
    <w:rsid w:val="0074647A"/>
    <w:rsid w:val="007469BF"/>
    <w:rsid w:val="00746FD9"/>
    <w:rsid w:val="00752723"/>
    <w:rsid w:val="00752BC3"/>
    <w:rsid w:val="00757278"/>
    <w:rsid w:val="00762FFD"/>
    <w:rsid w:val="00763A47"/>
    <w:rsid w:val="00763BD2"/>
    <w:rsid w:val="00764BFE"/>
    <w:rsid w:val="00766294"/>
    <w:rsid w:val="00777871"/>
    <w:rsid w:val="00782CF7"/>
    <w:rsid w:val="0079036D"/>
    <w:rsid w:val="007A5CAA"/>
    <w:rsid w:val="007B0065"/>
    <w:rsid w:val="007B1FD4"/>
    <w:rsid w:val="007B79D1"/>
    <w:rsid w:val="007C368A"/>
    <w:rsid w:val="007C5D5A"/>
    <w:rsid w:val="007D0CBE"/>
    <w:rsid w:val="007D3A04"/>
    <w:rsid w:val="007D482E"/>
    <w:rsid w:val="007E16F9"/>
    <w:rsid w:val="007E192B"/>
    <w:rsid w:val="007E2A55"/>
    <w:rsid w:val="007E3A2B"/>
    <w:rsid w:val="007E4136"/>
    <w:rsid w:val="007E743F"/>
    <w:rsid w:val="007F01A6"/>
    <w:rsid w:val="007F4E25"/>
    <w:rsid w:val="007F66B9"/>
    <w:rsid w:val="008030AC"/>
    <w:rsid w:val="00804B4C"/>
    <w:rsid w:val="0081220C"/>
    <w:rsid w:val="00822EE3"/>
    <w:rsid w:val="00827092"/>
    <w:rsid w:val="00830045"/>
    <w:rsid w:val="00830ADB"/>
    <w:rsid w:val="008312C8"/>
    <w:rsid w:val="00831C64"/>
    <w:rsid w:val="00833F03"/>
    <w:rsid w:val="008351EC"/>
    <w:rsid w:val="0083567A"/>
    <w:rsid w:val="008367F3"/>
    <w:rsid w:val="0083792D"/>
    <w:rsid w:val="008416CD"/>
    <w:rsid w:val="00847660"/>
    <w:rsid w:val="008562AA"/>
    <w:rsid w:val="0086303B"/>
    <w:rsid w:val="00866DBF"/>
    <w:rsid w:val="00874272"/>
    <w:rsid w:val="0087490F"/>
    <w:rsid w:val="00874D26"/>
    <w:rsid w:val="0088065A"/>
    <w:rsid w:val="008819B6"/>
    <w:rsid w:val="008849A6"/>
    <w:rsid w:val="008853BA"/>
    <w:rsid w:val="0088730A"/>
    <w:rsid w:val="008930DC"/>
    <w:rsid w:val="00895D11"/>
    <w:rsid w:val="008B1058"/>
    <w:rsid w:val="008B1410"/>
    <w:rsid w:val="008C1732"/>
    <w:rsid w:val="008C4AC4"/>
    <w:rsid w:val="008C63F0"/>
    <w:rsid w:val="008E4BE5"/>
    <w:rsid w:val="008F6FAC"/>
    <w:rsid w:val="00906494"/>
    <w:rsid w:val="00907F2F"/>
    <w:rsid w:val="009137A4"/>
    <w:rsid w:val="00914F64"/>
    <w:rsid w:val="009152FE"/>
    <w:rsid w:val="009213EE"/>
    <w:rsid w:val="00922C72"/>
    <w:rsid w:val="009326B9"/>
    <w:rsid w:val="00935AD0"/>
    <w:rsid w:val="00936780"/>
    <w:rsid w:val="00940C56"/>
    <w:rsid w:val="009416DE"/>
    <w:rsid w:val="00946071"/>
    <w:rsid w:val="00952FAD"/>
    <w:rsid w:val="00967A69"/>
    <w:rsid w:val="00976C5A"/>
    <w:rsid w:val="00985D58"/>
    <w:rsid w:val="0098651E"/>
    <w:rsid w:val="00987BB6"/>
    <w:rsid w:val="0099070B"/>
    <w:rsid w:val="00992A3F"/>
    <w:rsid w:val="00995AC6"/>
    <w:rsid w:val="009A10A8"/>
    <w:rsid w:val="009A26A6"/>
    <w:rsid w:val="009A2800"/>
    <w:rsid w:val="009A5792"/>
    <w:rsid w:val="009B05BD"/>
    <w:rsid w:val="009B06B2"/>
    <w:rsid w:val="009B12F5"/>
    <w:rsid w:val="009B579C"/>
    <w:rsid w:val="009C044B"/>
    <w:rsid w:val="009C08A5"/>
    <w:rsid w:val="009C73CD"/>
    <w:rsid w:val="009D4351"/>
    <w:rsid w:val="009E00E4"/>
    <w:rsid w:val="009E1E04"/>
    <w:rsid w:val="009E3291"/>
    <w:rsid w:val="009E5266"/>
    <w:rsid w:val="009F3093"/>
    <w:rsid w:val="009F37FD"/>
    <w:rsid w:val="009F3D53"/>
    <w:rsid w:val="00A01297"/>
    <w:rsid w:val="00A06797"/>
    <w:rsid w:val="00A07B96"/>
    <w:rsid w:val="00A10089"/>
    <w:rsid w:val="00A135E7"/>
    <w:rsid w:val="00A2602F"/>
    <w:rsid w:val="00A27E9E"/>
    <w:rsid w:val="00A33D5A"/>
    <w:rsid w:val="00A35D95"/>
    <w:rsid w:val="00A36FFC"/>
    <w:rsid w:val="00A42791"/>
    <w:rsid w:val="00A432AC"/>
    <w:rsid w:val="00A47664"/>
    <w:rsid w:val="00A50CB3"/>
    <w:rsid w:val="00A52154"/>
    <w:rsid w:val="00A561F3"/>
    <w:rsid w:val="00A61B1C"/>
    <w:rsid w:val="00A62379"/>
    <w:rsid w:val="00A648E8"/>
    <w:rsid w:val="00A6594C"/>
    <w:rsid w:val="00A6597C"/>
    <w:rsid w:val="00A735AB"/>
    <w:rsid w:val="00A73A6D"/>
    <w:rsid w:val="00A73E32"/>
    <w:rsid w:val="00A76EBA"/>
    <w:rsid w:val="00A82755"/>
    <w:rsid w:val="00A87845"/>
    <w:rsid w:val="00A92324"/>
    <w:rsid w:val="00A93E76"/>
    <w:rsid w:val="00A96BF1"/>
    <w:rsid w:val="00A9736D"/>
    <w:rsid w:val="00AA1307"/>
    <w:rsid w:val="00AA7BEC"/>
    <w:rsid w:val="00AB4081"/>
    <w:rsid w:val="00AB4825"/>
    <w:rsid w:val="00AB723E"/>
    <w:rsid w:val="00AE4DEC"/>
    <w:rsid w:val="00AE52EE"/>
    <w:rsid w:val="00AE580C"/>
    <w:rsid w:val="00AE6E42"/>
    <w:rsid w:val="00AF2020"/>
    <w:rsid w:val="00AF2DF1"/>
    <w:rsid w:val="00B044FC"/>
    <w:rsid w:val="00B10BD1"/>
    <w:rsid w:val="00B14DF6"/>
    <w:rsid w:val="00B229DB"/>
    <w:rsid w:val="00B2474C"/>
    <w:rsid w:val="00B26244"/>
    <w:rsid w:val="00B2743D"/>
    <w:rsid w:val="00B279C9"/>
    <w:rsid w:val="00B35769"/>
    <w:rsid w:val="00B35A36"/>
    <w:rsid w:val="00B40AD3"/>
    <w:rsid w:val="00B44754"/>
    <w:rsid w:val="00B50296"/>
    <w:rsid w:val="00B52292"/>
    <w:rsid w:val="00B541BE"/>
    <w:rsid w:val="00B60091"/>
    <w:rsid w:val="00B62F4A"/>
    <w:rsid w:val="00B65ECA"/>
    <w:rsid w:val="00B70140"/>
    <w:rsid w:val="00B73EA5"/>
    <w:rsid w:val="00B762A9"/>
    <w:rsid w:val="00B81689"/>
    <w:rsid w:val="00B84073"/>
    <w:rsid w:val="00B86A84"/>
    <w:rsid w:val="00B870E0"/>
    <w:rsid w:val="00B87454"/>
    <w:rsid w:val="00B9294A"/>
    <w:rsid w:val="00B96946"/>
    <w:rsid w:val="00B9696C"/>
    <w:rsid w:val="00BA0117"/>
    <w:rsid w:val="00BA146A"/>
    <w:rsid w:val="00BA35C9"/>
    <w:rsid w:val="00BA6888"/>
    <w:rsid w:val="00BB23D8"/>
    <w:rsid w:val="00BB30AB"/>
    <w:rsid w:val="00BB531E"/>
    <w:rsid w:val="00BC41D2"/>
    <w:rsid w:val="00BD2C4C"/>
    <w:rsid w:val="00BD348C"/>
    <w:rsid w:val="00BD433B"/>
    <w:rsid w:val="00BD5112"/>
    <w:rsid w:val="00BE3C42"/>
    <w:rsid w:val="00BF0DD2"/>
    <w:rsid w:val="00BF5271"/>
    <w:rsid w:val="00BF5C30"/>
    <w:rsid w:val="00BF6228"/>
    <w:rsid w:val="00C01E0F"/>
    <w:rsid w:val="00C0341B"/>
    <w:rsid w:val="00C06F87"/>
    <w:rsid w:val="00C07A64"/>
    <w:rsid w:val="00C07B5D"/>
    <w:rsid w:val="00C10AFD"/>
    <w:rsid w:val="00C21EBF"/>
    <w:rsid w:val="00C2735E"/>
    <w:rsid w:val="00C2772F"/>
    <w:rsid w:val="00C2779C"/>
    <w:rsid w:val="00C34DD3"/>
    <w:rsid w:val="00C3542F"/>
    <w:rsid w:val="00C5133B"/>
    <w:rsid w:val="00C5178E"/>
    <w:rsid w:val="00C53088"/>
    <w:rsid w:val="00C63811"/>
    <w:rsid w:val="00C63AE4"/>
    <w:rsid w:val="00C63F0C"/>
    <w:rsid w:val="00C72334"/>
    <w:rsid w:val="00C7594F"/>
    <w:rsid w:val="00C77887"/>
    <w:rsid w:val="00C8138A"/>
    <w:rsid w:val="00C84020"/>
    <w:rsid w:val="00C84D49"/>
    <w:rsid w:val="00C868F4"/>
    <w:rsid w:val="00C86BFB"/>
    <w:rsid w:val="00C9252D"/>
    <w:rsid w:val="00C925A1"/>
    <w:rsid w:val="00C94F98"/>
    <w:rsid w:val="00C950F6"/>
    <w:rsid w:val="00CA3356"/>
    <w:rsid w:val="00CA7A0B"/>
    <w:rsid w:val="00CB374C"/>
    <w:rsid w:val="00CC0BC6"/>
    <w:rsid w:val="00CC6431"/>
    <w:rsid w:val="00CC6453"/>
    <w:rsid w:val="00CC7B88"/>
    <w:rsid w:val="00CE4CA9"/>
    <w:rsid w:val="00CE5B43"/>
    <w:rsid w:val="00CF0F59"/>
    <w:rsid w:val="00CF371D"/>
    <w:rsid w:val="00CF510D"/>
    <w:rsid w:val="00CF628E"/>
    <w:rsid w:val="00D00B51"/>
    <w:rsid w:val="00D00EF6"/>
    <w:rsid w:val="00D054BE"/>
    <w:rsid w:val="00D108F5"/>
    <w:rsid w:val="00D11310"/>
    <w:rsid w:val="00D11B73"/>
    <w:rsid w:val="00D134A1"/>
    <w:rsid w:val="00D14D9B"/>
    <w:rsid w:val="00D15D71"/>
    <w:rsid w:val="00D21735"/>
    <w:rsid w:val="00D220F2"/>
    <w:rsid w:val="00D223FC"/>
    <w:rsid w:val="00D3145C"/>
    <w:rsid w:val="00D32AE2"/>
    <w:rsid w:val="00D345CF"/>
    <w:rsid w:val="00D36F6C"/>
    <w:rsid w:val="00D41017"/>
    <w:rsid w:val="00D411AB"/>
    <w:rsid w:val="00D426E6"/>
    <w:rsid w:val="00D47B97"/>
    <w:rsid w:val="00D56B3C"/>
    <w:rsid w:val="00D57014"/>
    <w:rsid w:val="00D57CE6"/>
    <w:rsid w:val="00D602E5"/>
    <w:rsid w:val="00D626B0"/>
    <w:rsid w:val="00D64461"/>
    <w:rsid w:val="00D73F0E"/>
    <w:rsid w:val="00D75887"/>
    <w:rsid w:val="00D77A15"/>
    <w:rsid w:val="00D9478B"/>
    <w:rsid w:val="00D97EA0"/>
    <w:rsid w:val="00DB554E"/>
    <w:rsid w:val="00DB747B"/>
    <w:rsid w:val="00DC1925"/>
    <w:rsid w:val="00DD2863"/>
    <w:rsid w:val="00DD3970"/>
    <w:rsid w:val="00DD4F07"/>
    <w:rsid w:val="00DD5144"/>
    <w:rsid w:val="00DD7B31"/>
    <w:rsid w:val="00DE03D1"/>
    <w:rsid w:val="00DE46CC"/>
    <w:rsid w:val="00DE79C8"/>
    <w:rsid w:val="00DF14D5"/>
    <w:rsid w:val="00DF2CD4"/>
    <w:rsid w:val="00E01A3A"/>
    <w:rsid w:val="00E05980"/>
    <w:rsid w:val="00E07FF3"/>
    <w:rsid w:val="00E11603"/>
    <w:rsid w:val="00E121FB"/>
    <w:rsid w:val="00E1749B"/>
    <w:rsid w:val="00E2105C"/>
    <w:rsid w:val="00E22383"/>
    <w:rsid w:val="00E229C9"/>
    <w:rsid w:val="00E27423"/>
    <w:rsid w:val="00E27A57"/>
    <w:rsid w:val="00E33754"/>
    <w:rsid w:val="00E344EE"/>
    <w:rsid w:val="00E37A08"/>
    <w:rsid w:val="00E40757"/>
    <w:rsid w:val="00E447E4"/>
    <w:rsid w:val="00E4622C"/>
    <w:rsid w:val="00E46B6F"/>
    <w:rsid w:val="00E51750"/>
    <w:rsid w:val="00E518EC"/>
    <w:rsid w:val="00E52286"/>
    <w:rsid w:val="00E56107"/>
    <w:rsid w:val="00E56D41"/>
    <w:rsid w:val="00E573A9"/>
    <w:rsid w:val="00E605E9"/>
    <w:rsid w:val="00E61108"/>
    <w:rsid w:val="00E624F8"/>
    <w:rsid w:val="00E65E0C"/>
    <w:rsid w:val="00E66D00"/>
    <w:rsid w:val="00E720B7"/>
    <w:rsid w:val="00E746C5"/>
    <w:rsid w:val="00E75520"/>
    <w:rsid w:val="00E83BAD"/>
    <w:rsid w:val="00E8402F"/>
    <w:rsid w:val="00E85A8C"/>
    <w:rsid w:val="00E9070D"/>
    <w:rsid w:val="00E969E2"/>
    <w:rsid w:val="00E96C7E"/>
    <w:rsid w:val="00EA028B"/>
    <w:rsid w:val="00EA10D7"/>
    <w:rsid w:val="00EA1D6F"/>
    <w:rsid w:val="00EA715F"/>
    <w:rsid w:val="00EB4D28"/>
    <w:rsid w:val="00EB6BF3"/>
    <w:rsid w:val="00EB7BBD"/>
    <w:rsid w:val="00EC018D"/>
    <w:rsid w:val="00EC10E9"/>
    <w:rsid w:val="00EC12F2"/>
    <w:rsid w:val="00ED1B93"/>
    <w:rsid w:val="00ED235D"/>
    <w:rsid w:val="00ED466D"/>
    <w:rsid w:val="00ED574A"/>
    <w:rsid w:val="00EE101D"/>
    <w:rsid w:val="00EE1560"/>
    <w:rsid w:val="00EE25E4"/>
    <w:rsid w:val="00EE5150"/>
    <w:rsid w:val="00EE5420"/>
    <w:rsid w:val="00EE7FBD"/>
    <w:rsid w:val="00EF03E1"/>
    <w:rsid w:val="00EF44B5"/>
    <w:rsid w:val="00EF4725"/>
    <w:rsid w:val="00EF485F"/>
    <w:rsid w:val="00EF6DCC"/>
    <w:rsid w:val="00EF7610"/>
    <w:rsid w:val="00EF78A4"/>
    <w:rsid w:val="00F005B7"/>
    <w:rsid w:val="00F02EF8"/>
    <w:rsid w:val="00F242C1"/>
    <w:rsid w:val="00F24CCA"/>
    <w:rsid w:val="00F24FBB"/>
    <w:rsid w:val="00F2500A"/>
    <w:rsid w:val="00F267B4"/>
    <w:rsid w:val="00F27444"/>
    <w:rsid w:val="00F34E2E"/>
    <w:rsid w:val="00F35BB9"/>
    <w:rsid w:val="00F417B5"/>
    <w:rsid w:val="00F43BAA"/>
    <w:rsid w:val="00F54B38"/>
    <w:rsid w:val="00F54FFC"/>
    <w:rsid w:val="00F550E1"/>
    <w:rsid w:val="00F629B3"/>
    <w:rsid w:val="00F629F8"/>
    <w:rsid w:val="00F640F3"/>
    <w:rsid w:val="00F70AB5"/>
    <w:rsid w:val="00F73C87"/>
    <w:rsid w:val="00F756E4"/>
    <w:rsid w:val="00F836CF"/>
    <w:rsid w:val="00F83D24"/>
    <w:rsid w:val="00F87DC4"/>
    <w:rsid w:val="00F9013B"/>
    <w:rsid w:val="00F96DC4"/>
    <w:rsid w:val="00F978DA"/>
    <w:rsid w:val="00F97EC2"/>
    <w:rsid w:val="00FA2C53"/>
    <w:rsid w:val="00FA3557"/>
    <w:rsid w:val="00FA3879"/>
    <w:rsid w:val="00FA4E2D"/>
    <w:rsid w:val="00FA59A4"/>
    <w:rsid w:val="00FB08BE"/>
    <w:rsid w:val="00FB3C69"/>
    <w:rsid w:val="00FB475D"/>
    <w:rsid w:val="00FC0E73"/>
    <w:rsid w:val="00FC36FF"/>
    <w:rsid w:val="00FC67E1"/>
    <w:rsid w:val="00FD5445"/>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99D7-BD15-47FF-AD39-271D4415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10</cp:revision>
  <cp:lastPrinted>2017-07-13T13:43:00Z</cp:lastPrinted>
  <dcterms:created xsi:type="dcterms:W3CDTF">2017-08-10T13:09:00Z</dcterms:created>
  <dcterms:modified xsi:type="dcterms:W3CDTF">2017-08-10T22:14:00Z</dcterms:modified>
</cp:coreProperties>
</file>